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B9EC" w14:textId="77777777" w:rsidR="00157EA3" w:rsidRDefault="00157EA3" w:rsidP="00BC539E">
      <w:pPr>
        <w:pStyle w:val="Subtitle"/>
        <w:jc w:val="left"/>
        <w:rPr>
          <w:rFonts w:ascii="Calibri" w:hAnsi="Calibri" w:cs="Calibri"/>
          <w:sz w:val="24"/>
        </w:rPr>
      </w:pPr>
    </w:p>
    <w:p w14:paraId="2BCDFA4D" w14:textId="77777777" w:rsidR="001A16EC" w:rsidRDefault="001A16EC" w:rsidP="00BC539E">
      <w:pPr>
        <w:pStyle w:val="Subtitle"/>
        <w:jc w:val="left"/>
        <w:rPr>
          <w:rFonts w:ascii="Calibri" w:hAnsi="Calibri" w:cs="Calibri"/>
          <w:sz w:val="24"/>
        </w:rPr>
      </w:pPr>
    </w:p>
    <w:p w14:paraId="6BC5441C" w14:textId="7807868A" w:rsidR="005176F2" w:rsidRPr="004738C2" w:rsidRDefault="0087395F" w:rsidP="005176F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 xml:space="preserve">OSNOVNE </w:t>
      </w:r>
      <w:r w:rsidR="0092019D" w:rsidRPr="004738C2">
        <w:rPr>
          <w:rFonts w:ascii="Arial" w:hAnsi="Arial" w:cs="Arial"/>
          <w:sz w:val="24"/>
        </w:rPr>
        <w:t xml:space="preserve">PRIMIJENJENE </w:t>
      </w:r>
      <w:r w:rsidRPr="004738C2">
        <w:rPr>
          <w:rFonts w:ascii="Arial" w:hAnsi="Arial" w:cs="Arial"/>
          <w:sz w:val="24"/>
        </w:rPr>
        <w:t xml:space="preserve">STUDIJE </w:t>
      </w:r>
      <w:r w:rsidR="00CE6E17" w:rsidRPr="004738C2">
        <w:rPr>
          <w:rFonts w:ascii="Arial" w:hAnsi="Arial" w:cs="Arial"/>
          <w:sz w:val="24"/>
        </w:rPr>
        <w:t>–</w:t>
      </w:r>
      <w:r w:rsidR="00B1566D" w:rsidRPr="004738C2">
        <w:rPr>
          <w:rFonts w:ascii="Arial" w:hAnsi="Arial" w:cs="Arial"/>
          <w:sz w:val="24"/>
        </w:rPr>
        <w:t xml:space="preserve"> </w:t>
      </w:r>
      <w:r w:rsidR="009C21E3" w:rsidRPr="004738C2">
        <w:rPr>
          <w:rFonts w:ascii="Arial" w:hAnsi="Arial" w:cs="Arial"/>
          <w:sz w:val="24"/>
        </w:rPr>
        <w:t xml:space="preserve">STUDIJSKI PROGRAM </w:t>
      </w:r>
      <w:r w:rsidR="0092019D" w:rsidRPr="004738C2">
        <w:rPr>
          <w:rFonts w:ascii="Arial" w:hAnsi="Arial" w:cs="Arial"/>
          <w:sz w:val="24"/>
        </w:rPr>
        <w:t>MEDITERANSKO VOĆARSTVO</w:t>
      </w:r>
      <w:r w:rsidR="00202B7A" w:rsidRPr="004738C2">
        <w:rPr>
          <w:rFonts w:ascii="Arial" w:hAnsi="Arial" w:cs="Arial"/>
          <w:sz w:val="24"/>
        </w:rPr>
        <w:t xml:space="preserve">, </w:t>
      </w:r>
      <w:r w:rsidR="004738C2">
        <w:rPr>
          <w:rFonts w:ascii="Arial" w:hAnsi="Arial" w:cs="Arial"/>
          <w:sz w:val="24"/>
        </w:rPr>
        <w:t>STUDIJSKA</w:t>
      </w:r>
      <w:r w:rsidR="007B4EEE">
        <w:rPr>
          <w:rFonts w:ascii="Arial" w:hAnsi="Arial" w:cs="Arial"/>
          <w:sz w:val="24"/>
        </w:rPr>
        <w:t xml:space="preserve"> 202</w:t>
      </w:r>
      <w:r w:rsidR="000B7813">
        <w:rPr>
          <w:rFonts w:ascii="Arial" w:hAnsi="Arial" w:cs="Arial"/>
          <w:sz w:val="24"/>
        </w:rPr>
        <w:t>4</w:t>
      </w:r>
      <w:r w:rsidR="005176F2" w:rsidRPr="004738C2">
        <w:rPr>
          <w:rFonts w:ascii="Arial" w:hAnsi="Arial" w:cs="Arial"/>
          <w:sz w:val="24"/>
        </w:rPr>
        <w:t>/</w:t>
      </w:r>
      <w:r w:rsidR="007B4EEE" w:rsidRPr="009E5DF3">
        <w:rPr>
          <w:rFonts w:ascii="Arial" w:hAnsi="Arial" w:cs="Arial"/>
          <w:sz w:val="24"/>
        </w:rPr>
        <w:t>202</w:t>
      </w:r>
      <w:r w:rsidR="000B7813">
        <w:rPr>
          <w:rFonts w:ascii="Arial" w:hAnsi="Arial" w:cs="Arial"/>
          <w:sz w:val="24"/>
        </w:rPr>
        <w:t>5</w:t>
      </w:r>
      <w:r w:rsidR="00CE56F7" w:rsidRPr="009E5DF3">
        <w:rPr>
          <w:rFonts w:ascii="Arial" w:hAnsi="Arial" w:cs="Arial"/>
          <w:sz w:val="24"/>
        </w:rPr>
        <w:t xml:space="preserve"> </w:t>
      </w:r>
      <w:r w:rsidR="00526D2E" w:rsidRPr="009E5DF3">
        <w:rPr>
          <w:rFonts w:ascii="Arial" w:hAnsi="Arial" w:cs="Arial"/>
          <w:sz w:val="24"/>
        </w:rPr>
        <w:t>g</w:t>
      </w:r>
      <w:r w:rsidR="0092019D" w:rsidRPr="009E5DF3">
        <w:rPr>
          <w:rFonts w:ascii="Arial" w:hAnsi="Arial" w:cs="Arial"/>
          <w:sz w:val="24"/>
        </w:rPr>
        <w:t>.</w:t>
      </w:r>
    </w:p>
    <w:p w14:paraId="09D2DAEB" w14:textId="77777777" w:rsidR="0087395F" w:rsidRPr="004738C2" w:rsidRDefault="0087395F" w:rsidP="00CE6E17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>R</w:t>
      </w:r>
      <w:r w:rsidR="00526D2E" w:rsidRPr="004738C2">
        <w:rPr>
          <w:rFonts w:ascii="Arial" w:hAnsi="Arial" w:cs="Arial"/>
          <w:sz w:val="24"/>
        </w:rPr>
        <w:t>ASPORED PREDAVANJA i</w:t>
      </w:r>
      <w:r w:rsidR="001704E8" w:rsidRPr="004738C2">
        <w:rPr>
          <w:rFonts w:ascii="Arial" w:hAnsi="Arial" w:cs="Arial"/>
          <w:sz w:val="24"/>
        </w:rPr>
        <w:t xml:space="preserve"> VJEŽBI – </w:t>
      </w:r>
      <w:r w:rsidRPr="004738C2">
        <w:rPr>
          <w:rFonts w:ascii="Arial" w:hAnsi="Arial" w:cs="Arial"/>
          <w:sz w:val="24"/>
        </w:rPr>
        <w:t>I</w:t>
      </w:r>
      <w:r w:rsidR="00532EE7" w:rsidRPr="004738C2">
        <w:rPr>
          <w:rFonts w:ascii="Arial" w:hAnsi="Arial" w:cs="Arial"/>
          <w:sz w:val="24"/>
        </w:rPr>
        <w:t>I</w:t>
      </w:r>
      <w:r w:rsidRPr="004738C2">
        <w:rPr>
          <w:rFonts w:ascii="Arial" w:hAnsi="Arial" w:cs="Arial"/>
          <w:sz w:val="24"/>
        </w:rPr>
        <w:t xml:space="preserve"> SEMESTAR</w:t>
      </w:r>
    </w:p>
    <w:p w14:paraId="79250D69" w14:textId="77777777" w:rsidR="00EF79DF" w:rsidRPr="001B5D8F" w:rsidRDefault="00EF79DF" w:rsidP="00CE6E17">
      <w:pPr>
        <w:pStyle w:val="Subtitle"/>
        <w:rPr>
          <w:rFonts w:ascii="Calibri" w:hAnsi="Calibri" w:cs="Calibri"/>
          <w:sz w:val="24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835"/>
        <w:gridCol w:w="2664"/>
        <w:gridCol w:w="2977"/>
        <w:gridCol w:w="2543"/>
      </w:tblGrid>
      <w:tr w:rsidR="00BC539E" w:rsidRPr="001F3CB8" w14:paraId="05F0697F" w14:textId="77777777" w:rsidTr="00C13D42">
        <w:trPr>
          <w:trHeight w:val="298"/>
        </w:trPr>
        <w:tc>
          <w:tcPr>
            <w:tcW w:w="3114" w:type="dxa"/>
            <w:shd w:val="clear" w:color="auto" w:fill="auto"/>
          </w:tcPr>
          <w:p w14:paraId="1D805D26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onedeljak </w:t>
            </w:r>
          </w:p>
        </w:tc>
        <w:tc>
          <w:tcPr>
            <w:tcW w:w="2835" w:type="dxa"/>
            <w:shd w:val="clear" w:color="auto" w:fill="auto"/>
          </w:tcPr>
          <w:p w14:paraId="608232C6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664" w:type="dxa"/>
            <w:shd w:val="clear" w:color="auto" w:fill="auto"/>
          </w:tcPr>
          <w:p w14:paraId="7DE2CA11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977" w:type="dxa"/>
            <w:shd w:val="clear" w:color="auto" w:fill="auto"/>
          </w:tcPr>
          <w:p w14:paraId="006EDCD9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543" w:type="dxa"/>
            <w:shd w:val="clear" w:color="auto" w:fill="auto"/>
          </w:tcPr>
          <w:p w14:paraId="381B2F40" w14:textId="77777777" w:rsidR="009447C1" w:rsidRPr="001F3CB8" w:rsidRDefault="009447C1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F3CB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BC539E" w:rsidRPr="001F3CB8" w14:paraId="2B679243" w14:textId="77777777" w:rsidTr="00C13D42">
        <w:trPr>
          <w:trHeight w:val="1312"/>
        </w:trPr>
        <w:tc>
          <w:tcPr>
            <w:tcW w:w="3114" w:type="dxa"/>
            <w:shd w:val="clear" w:color="auto" w:fill="auto"/>
          </w:tcPr>
          <w:p w14:paraId="490B9D35" w14:textId="388A15B1" w:rsidR="00AA344E" w:rsidRPr="001F3CB8" w:rsidRDefault="003D27C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AA344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E840B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="00A4082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5D9ADD75" w14:textId="3B378528" w:rsidR="00AA344E" w:rsidRPr="00BC539E" w:rsidRDefault="00AA344E" w:rsidP="00AA34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C539E" w:rsidRPr="00BC539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LJOPRIVREDNA GENETIKA </w:t>
            </w:r>
          </w:p>
          <w:p w14:paraId="192EBE3A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3</w:t>
            </w:r>
          </w:p>
          <w:p w14:paraId="3144800D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d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iljana Laz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ović</w:t>
            </w:r>
          </w:p>
          <w:p w14:paraId="730BD166" w14:textId="476D5967" w:rsidR="00AA344E" w:rsidRPr="001F3CB8" w:rsidRDefault="00AA344E" w:rsidP="00AA34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6D32F6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205DF488" w14:textId="77777777" w:rsidR="00BC539E" w:rsidRPr="00BC539E" w:rsidRDefault="00BC539E" w:rsidP="00AA34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AGROMETEOROLOGIJA</w:t>
            </w:r>
          </w:p>
          <w:p w14:paraId="3CC98D60" w14:textId="3691D4B8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3</w:t>
            </w:r>
          </w:p>
          <w:p w14:paraId="1B417BDC" w14:textId="2A80CA7D" w:rsidR="00AA344E" w:rsidRPr="001F3CB8" w:rsidRDefault="006C12BC" w:rsidP="00AA3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f</w:t>
            </w:r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>.dr</w:t>
            </w:r>
            <w:proofErr w:type="spellEnd"/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>Milić</w:t>
            </w:r>
            <w:proofErr w:type="spellEnd"/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>Čurović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3A39748C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938FF97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212D0E25" w14:textId="77777777" w:rsidR="00BC539E" w:rsidRPr="00BC539E" w:rsidRDefault="00BC539E" w:rsidP="00AA34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MIKROBIOLOGIJA</w:t>
            </w:r>
          </w:p>
          <w:p w14:paraId="1107065C" w14:textId="192922BD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-3</w:t>
            </w:r>
          </w:p>
          <w:p w14:paraId="558BC1C0" w14:textId="69D5268E" w:rsidR="00AA344E" w:rsidRPr="001F3CB8" w:rsidRDefault="006C12BC" w:rsidP="00AA3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f</w:t>
            </w:r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>.dr</w:t>
            </w:r>
            <w:proofErr w:type="spellEnd"/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 xml:space="preserve"> Igor Pajović</w:t>
            </w:r>
          </w:p>
        </w:tc>
        <w:tc>
          <w:tcPr>
            <w:tcW w:w="2543" w:type="dxa"/>
            <w:shd w:val="clear" w:color="auto" w:fill="auto"/>
          </w:tcPr>
          <w:p w14:paraId="6D94C3C8" w14:textId="2B4C533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4031E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031E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</w:p>
          <w:p w14:paraId="5076C854" w14:textId="77777777" w:rsidR="00E21F80" w:rsidRPr="00BC539E" w:rsidRDefault="00E21F80" w:rsidP="00E21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GROHEMIJA </w:t>
            </w:r>
          </w:p>
          <w:p w14:paraId="77F00E03" w14:textId="77777777" w:rsidR="00E21F80" w:rsidRPr="001F3CB8" w:rsidRDefault="00E21F80" w:rsidP="00E21F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S-3</w:t>
            </w:r>
          </w:p>
          <w:p w14:paraId="4F567E94" w14:textId="77777777" w:rsidR="00E21F80" w:rsidRPr="001F3CB8" w:rsidRDefault="00E21F80" w:rsidP="00E21F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f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.dr</w:t>
            </w:r>
            <w:proofErr w:type="spellEnd"/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 xml:space="preserve"> Ana Topalović</w:t>
            </w:r>
          </w:p>
          <w:p w14:paraId="4DE37E0D" w14:textId="77777777" w:rsidR="00AA344E" w:rsidRPr="001F3CB8" w:rsidRDefault="00AA344E" w:rsidP="00E21F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539E" w:rsidRPr="001F3CB8" w14:paraId="69FFFFA8" w14:textId="77777777" w:rsidTr="00C13D42">
        <w:tc>
          <w:tcPr>
            <w:tcW w:w="3114" w:type="dxa"/>
            <w:shd w:val="clear" w:color="auto" w:fill="auto"/>
          </w:tcPr>
          <w:p w14:paraId="1E33ED4B" w14:textId="0FB17B70" w:rsidR="00AA344E" w:rsidRPr="004031E9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031E9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A4082E" w:rsidRPr="00A4082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="00A4082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4031E9">
              <w:rPr>
                <w:rFonts w:ascii="Arial" w:hAnsi="Arial" w:cs="Arial"/>
                <w:bCs/>
                <w:sz w:val="22"/>
                <w:szCs w:val="22"/>
              </w:rPr>
              <w:t>-13</w:t>
            </w:r>
            <w:r w:rsidR="00A4082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</w:p>
          <w:p w14:paraId="25407FB6" w14:textId="77777777" w:rsidR="00E840B9" w:rsidRPr="004031E9" w:rsidRDefault="00E840B9" w:rsidP="00E840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031E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LJOPRIVREDNA GENETIKA</w:t>
            </w:r>
          </w:p>
          <w:p w14:paraId="36703BFD" w14:textId="6500711A" w:rsidR="00E840B9" w:rsidRPr="004031E9" w:rsidRDefault="00E840B9" w:rsidP="00E840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 w:rsidRPr="004031E9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4031E9"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 w:rsidRPr="004031E9">
              <w:rPr>
                <w:rFonts w:ascii="Arial" w:hAnsi="Arial" w:cs="Arial"/>
                <w:bCs/>
                <w:sz w:val="22"/>
                <w:szCs w:val="22"/>
              </w:rPr>
              <w:t>-3</w:t>
            </w:r>
          </w:p>
          <w:p w14:paraId="0ABA2EB5" w14:textId="77777777" w:rsidR="00E840B9" w:rsidRPr="004031E9" w:rsidRDefault="00E840B9" w:rsidP="00E840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031E9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4031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1E9">
              <w:rPr>
                <w:rFonts w:ascii="Arial" w:hAnsi="Arial" w:cs="Arial"/>
                <w:bCs/>
                <w:sz w:val="22"/>
                <w:szCs w:val="22"/>
              </w:rPr>
              <w:t>Slavojka</w:t>
            </w:r>
            <w:proofErr w:type="spellEnd"/>
            <w:r w:rsidRPr="004031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1E9">
              <w:rPr>
                <w:rFonts w:ascii="Arial" w:hAnsi="Arial" w:cs="Arial"/>
                <w:bCs/>
                <w:sz w:val="22"/>
                <w:szCs w:val="22"/>
              </w:rPr>
              <w:t>Malidžan</w:t>
            </w:r>
            <w:proofErr w:type="spellEnd"/>
          </w:p>
          <w:p w14:paraId="3F62F081" w14:textId="425846FF" w:rsidR="00AA344E" w:rsidRPr="0057684A" w:rsidRDefault="00AA344E" w:rsidP="0057684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1B1485F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0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5</w:t>
            </w:r>
          </w:p>
          <w:p w14:paraId="433974B1" w14:textId="77777777" w:rsidR="00BC539E" w:rsidRPr="00BC539E" w:rsidRDefault="00BC539E" w:rsidP="00BC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AGROMETEOROLOGIJA</w:t>
            </w:r>
          </w:p>
          <w:p w14:paraId="3B5788C9" w14:textId="7A09555A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-3</w:t>
            </w:r>
          </w:p>
          <w:p w14:paraId="282758B1" w14:textId="7049B332" w:rsidR="00AA344E" w:rsidRPr="001F3CB8" w:rsidRDefault="006C12BC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f</w:t>
            </w:r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>.dr</w:t>
            </w:r>
            <w:proofErr w:type="spellEnd"/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>Milić</w:t>
            </w:r>
            <w:proofErr w:type="spellEnd"/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>Čurović</w:t>
            </w:r>
            <w:proofErr w:type="spellEnd"/>
          </w:p>
          <w:p w14:paraId="088257B2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0B6AEF88" w14:textId="628055CB" w:rsidR="00AA344E" w:rsidRPr="00BC539E" w:rsidRDefault="00AA344E" w:rsidP="00BC53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073D9CC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17773317" w14:textId="1FD3F215" w:rsidR="00AA344E" w:rsidRPr="00BC539E" w:rsidRDefault="00BC539E" w:rsidP="00BC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MIKROBIOLOGIJA</w:t>
            </w:r>
          </w:p>
          <w:p w14:paraId="52EFB3E0" w14:textId="208FDF4D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3</w:t>
            </w:r>
          </w:p>
          <w:p w14:paraId="50D46CE5" w14:textId="12F1D8EF" w:rsidR="00AA344E" w:rsidRPr="001F3CB8" w:rsidRDefault="006C12BC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f</w:t>
            </w:r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>.dr</w:t>
            </w:r>
            <w:proofErr w:type="spellEnd"/>
            <w:r w:rsidR="00AA344E" w:rsidRPr="001F3CB8">
              <w:rPr>
                <w:rFonts w:ascii="Arial" w:hAnsi="Arial" w:cs="Arial"/>
                <w:bCs/>
                <w:sz w:val="22"/>
                <w:szCs w:val="22"/>
              </w:rPr>
              <w:t xml:space="preserve"> Igor Pajović</w:t>
            </w:r>
          </w:p>
          <w:p w14:paraId="006262D7" w14:textId="77777777" w:rsidR="00AA344E" w:rsidRPr="001F3CB8" w:rsidRDefault="00AA344E" w:rsidP="00AA3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4B547A94" w14:textId="0C8EF3CA" w:rsidR="00AA344E" w:rsidRPr="001F3CB8" w:rsidRDefault="00AA344E" w:rsidP="00AA34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F3CB8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031E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F3C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08175766" w14:textId="77777777" w:rsidR="00E21F80" w:rsidRPr="00BC539E" w:rsidRDefault="00E21F80" w:rsidP="00E21F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GROHEMIJA </w:t>
            </w:r>
          </w:p>
          <w:p w14:paraId="02809357" w14:textId="77777777" w:rsidR="00E21F80" w:rsidRPr="001F3CB8" w:rsidRDefault="00E21F80" w:rsidP="00E21F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jež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-3</w:t>
            </w:r>
          </w:p>
          <w:p w14:paraId="3C176EBC" w14:textId="19A11553" w:rsidR="00AA344E" w:rsidRPr="001F3CB8" w:rsidRDefault="00E21F80" w:rsidP="00E21F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rko Dubak</w:t>
            </w:r>
          </w:p>
        </w:tc>
      </w:tr>
      <w:tr w:rsidR="0057684A" w:rsidRPr="001F3CB8" w14:paraId="668F720F" w14:textId="77777777" w:rsidTr="00C13D42">
        <w:trPr>
          <w:trHeight w:val="1338"/>
        </w:trPr>
        <w:tc>
          <w:tcPr>
            <w:tcW w:w="3114" w:type="dxa"/>
            <w:shd w:val="clear" w:color="auto" w:fill="auto"/>
          </w:tcPr>
          <w:p w14:paraId="1CFFB650" w14:textId="0ACAAF1E" w:rsidR="0057684A" w:rsidRPr="0057684A" w:rsidRDefault="0057684A" w:rsidP="0057684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DB31EA9" w14:textId="77777777" w:rsidR="0057684A" w:rsidRPr="001F3CB8" w:rsidRDefault="0057684A" w:rsidP="00576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5BAC3C71" w14:textId="77777777" w:rsidR="0057684A" w:rsidRPr="001F3CB8" w:rsidRDefault="0057684A" w:rsidP="005768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BE3BA0C" w14:textId="1AE4D3DB" w:rsidR="0057684A" w:rsidRPr="004031E9" w:rsidRDefault="0057684A" w:rsidP="005768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031E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D27CE" w:rsidRPr="004031E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031E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4031E9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3D27CE" w:rsidRPr="004031E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031E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  <w:p w14:paraId="0A650C5E" w14:textId="77777777" w:rsidR="0057684A" w:rsidRPr="004031E9" w:rsidRDefault="0057684A" w:rsidP="00576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9">
              <w:rPr>
                <w:rFonts w:ascii="Arial" w:hAnsi="Arial" w:cs="Arial"/>
                <w:b/>
                <w:sz w:val="20"/>
                <w:szCs w:val="20"/>
              </w:rPr>
              <w:t>ENGLESKI JEZIK</w:t>
            </w:r>
          </w:p>
          <w:p w14:paraId="619839DA" w14:textId="77777777" w:rsidR="0057684A" w:rsidRPr="004031E9" w:rsidRDefault="0057684A" w:rsidP="005768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031E9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4031E9">
              <w:rPr>
                <w:rFonts w:ascii="Arial" w:hAnsi="Arial" w:cs="Arial"/>
                <w:bCs/>
                <w:sz w:val="22"/>
                <w:szCs w:val="22"/>
              </w:rPr>
              <w:t>, S-3</w:t>
            </w:r>
          </w:p>
          <w:p w14:paraId="19E82BD6" w14:textId="40E28245" w:rsidR="0057684A" w:rsidRPr="004031E9" w:rsidRDefault="004031E9" w:rsidP="005768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031E9">
              <w:rPr>
                <w:rFonts w:ascii="Arial" w:hAnsi="Arial" w:cs="Arial"/>
                <w:sz w:val="22"/>
                <w:szCs w:val="22"/>
              </w:rPr>
              <w:t>Prof. d</w:t>
            </w:r>
            <w:r w:rsidR="0057684A" w:rsidRPr="004031E9">
              <w:rPr>
                <w:rFonts w:ascii="Arial" w:hAnsi="Arial" w:cs="Arial"/>
                <w:sz w:val="22"/>
                <w:szCs w:val="22"/>
              </w:rPr>
              <w:t>r Brankica Bojović</w:t>
            </w:r>
          </w:p>
        </w:tc>
        <w:tc>
          <w:tcPr>
            <w:tcW w:w="2543" w:type="dxa"/>
            <w:shd w:val="clear" w:color="auto" w:fill="auto"/>
          </w:tcPr>
          <w:p w14:paraId="4826C3D1" w14:textId="4660099A" w:rsidR="0057684A" w:rsidRPr="00E21F80" w:rsidRDefault="0057684A" w:rsidP="005768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5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 w:rsidR="004031E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031E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5</w:t>
            </w:r>
          </w:p>
          <w:p w14:paraId="12330A7C" w14:textId="77777777" w:rsidR="0057684A" w:rsidRPr="00BC539E" w:rsidRDefault="0057684A" w:rsidP="00576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 xml:space="preserve">MELIORACIJE I UREĐENJE ZEMLJIŠTA </w:t>
            </w:r>
          </w:p>
          <w:p w14:paraId="4B25FD8E" w14:textId="77777777" w:rsidR="0057684A" w:rsidRPr="001F3CB8" w:rsidRDefault="0057684A" w:rsidP="005768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-3</w:t>
            </w:r>
          </w:p>
          <w:p w14:paraId="0B7D0782" w14:textId="77777777" w:rsidR="0057684A" w:rsidRPr="001F3CB8" w:rsidRDefault="0057684A" w:rsidP="005768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Miloš </w:t>
            </w:r>
            <w:proofErr w:type="spellStart"/>
            <w:r w:rsidRPr="001F3CB8">
              <w:rPr>
                <w:rFonts w:ascii="Arial" w:hAnsi="Arial" w:cs="Arial"/>
                <w:bCs/>
                <w:sz w:val="22"/>
                <w:szCs w:val="22"/>
              </w:rPr>
              <w:t>Šturanović</w:t>
            </w:r>
            <w:proofErr w:type="spellEnd"/>
          </w:p>
          <w:p w14:paraId="5BBC6C31" w14:textId="77777777" w:rsidR="0057684A" w:rsidRPr="001F3CB8" w:rsidRDefault="0057684A" w:rsidP="005768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684A" w:rsidRPr="001F3CB8" w14:paraId="3CB5772A" w14:textId="77777777" w:rsidTr="00C13D42">
        <w:tc>
          <w:tcPr>
            <w:tcW w:w="3114" w:type="dxa"/>
            <w:shd w:val="clear" w:color="auto" w:fill="auto"/>
          </w:tcPr>
          <w:p w14:paraId="2817969F" w14:textId="600A351F" w:rsidR="0057684A" w:rsidRPr="001F3CB8" w:rsidRDefault="0057684A" w:rsidP="00E840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DB2514F" w14:textId="22C43EDA" w:rsidR="0057684A" w:rsidRPr="001F3CB8" w:rsidRDefault="0057684A" w:rsidP="0057684A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3CE64673" w14:textId="77777777" w:rsidR="0057684A" w:rsidRPr="001F3CB8" w:rsidRDefault="0057684A" w:rsidP="0057684A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AB4E5FA" w14:textId="07DAAA6F" w:rsidR="0057684A" w:rsidRPr="004031E9" w:rsidRDefault="0057684A" w:rsidP="005768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031E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D27CE" w:rsidRPr="004031E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3D27CE" w:rsidRPr="004031E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5</w:t>
            </w:r>
            <w:r w:rsidRPr="004031E9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3D27CE" w:rsidRPr="004031E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3D27CE" w:rsidRPr="004031E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  <w:p w14:paraId="18E78E7A" w14:textId="77777777" w:rsidR="0057684A" w:rsidRPr="004031E9" w:rsidRDefault="0057684A" w:rsidP="00576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9">
              <w:rPr>
                <w:rFonts w:ascii="Arial" w:hAnsi="Arial" w:cs="Arial"/>
                <w:b/>
                <w:sz w:val="20"/>
                <w:szCs w:val="20"/>
              </w:rPr>
              <w:t>ENGLESKI JEZIK</w:t>
            </w:r>
          </w:p>
          <w:p w14:paraId="06518BF5" w14:textId="77777777" w:rsidR="0057684A" w:rsidRPr="004031E9" w:rsidRDefault="0057684A" w:rsidP="005768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031E9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4031E9">
              <w:rPr>
                <w:rFonts w:ascii="Arial" w:hAnsi="Arial" w:cs="Arial"/>
                <w:bCs/>
                <w:sz w:val="22"/>
                <w:szCs w:val="22"/>
              </w:rPr>
              <w:t>, S-3</w:t>
            </w:r>
          </w:p>
          <w:p w14:paraId="4AA10FEB" w14:textId="040D7298" w:rsidR="0057684A" w:rsidRPr="004031E9" w:rsidRDefault="004031E9" w:rsidP="005768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031E9">
              <w:rPr>
                <w:rFonts w:ascii="Arial" w:hAnsi="Arial" w:cs="Arial"/>
                <w:sz w:val="22"/>
                <w:szCs w:val="22"/>
              </w:rPr>
              <w:t>Prof. d</w:t>
            </w:r>
            <w:r w:rsidR="0057684A" w:rsidRPr="004031E9">
              <w:rPr>
                <w:rFonts w:ascii="Arial" w:hAnsi="Arial" w:cs="Arial"/>
                <w:sz w:val="22"/>
                <w:szCs w:val="22"/>
              </w:rPr>
              <w:t>r Brankica Bojović</w:t>
            </w:r>
          </w:p>
        </w:tc>
        <w:tc>
          <w:tcPr>
            <w:tcW w:w="2543" w:type="dxa"/>
            <w:shd w:val="clear" w:color="auto" w:fill="auto"/>
          </w:tcPr>
          <w:p w14:paraId="1A12F8DE" w14:textId="5C1BEE4D" w:rsidR="0057684A" w:rsidRPr="001F3CB8" w:rsidRDefault="0057684A" w:rsidP="005768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031E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031E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0</w:t>
            </w:r>
            <w:r w:rsidRPr="001F3CB8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FD6FE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00</w:t>
            </w:r>
          </w:p>
          <w:p w14:paraId="0BC6C394" w14:textId="77777777" w:rsidR="0057684A" w:rsidRPr="00BC539E" w:rsidRDefault="0057684A" w:rsidP="00576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 xml:space="preserve">MELIORACIJE I UREĐENJE ZEMLJIŠTA </w:t>
            </w:r>
          </w:p>
          <w:p w14:paraId="6349AD9A" w14:textId="77777777" w:rsidR="0057684A" w:rsidRPr="001F3CB8" w:rsidRDefault="0057684A" w:rsidP="005768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-3</w:t>
            </w:r>
          </w:p>
          <w:p w14:paraId="1C95C690" w14:textId="77777777" w:rsidR="0057684A" w:rsidRPr="001F3CB8" w:rsidRDefault="0057684A" w:rsidP="005768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f</w:t>
            </w:r>
            <w:r w:rsidRPr="001F3CB8">
              <w:rPr>
                <w:rFonts w:ascii="Arial" w:hAnsi="Arial" w:cs="Arial"/>
                <w:bCs/>
                <w:sz w:val="22"/>
                <w:szCs w:val="22"/>
              </w:rPr>
              <w:t>.dr</w:t>
            </w:r>
            <w:proofErr w:type="spellEnd"/>
            <w:r w:rsidRPr="001F3CB8">
              <w:rPr>
                <w:rFonts w:ascii="Arial" w:hAnsi="Arial" w:cs="Arial"/>
                <w:bCs/>
                <w:sz w:val="22"/>
                <w:szCs w:val="22"/>
              </w:rPr>
              <w:t xml:space="preserve"> Mirko Knežević</w:t>
            </w:r>
          </w:p>
          <w:p w14:paraId="149895BF" w14:textId="71C0AF70" w:rsidR="0057684A" w:rsidRPr="001F3CB8" w:rsidRDefault="0057684A" w:rsidP="005768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8A94846" w14:textId="77777777" w:rsidR="00EF79DF" w:rsidRPr="004738C2" w:rsidRDefault="00EF79DF" w:rsidP="00171CDF">
      <w:pPr>
        <w:pStyle w:val="Subtitle"/>
        <w:rPr>
          <w:rFonts w:ascii="Arial" w:hAnsi="Arial" w:cs="Arial"/>
          <w:sz w:val="22"/>
          <w:szCs w:val="22"/>
        </w:rPr>
      </w:pPr>
    </w:p>
    <w:p w14:paraId="314659E1" w14:textId="77777777" w:rsidR="004E5EE6" w:rsidRPr="004738C2" w:rsidRDefault="00BE2C36" w:rsidP="00171CDF">
      <w:pPr>
        <w:pStyle w:val="Subtitle"/>
        <w:rPr>
          <w:rFonts w:ascii="Arial" w:hAnsi="Arial" w:cs="Arial"/>
          <w:sz w:val="22"/>
          <w:szCs w:val="22"/>
        </w:rPr>
      </w:pPr>
      <w:r w:rsidRPr="009E5DF3">
        <w:rPr>
          <w:rFonts w:ascii="Arial" w:hAnsi="Arial" w:cs="Arial"/>
          <w:b w:val="0"/>
          <w:sz w:val="22"/>
          <w:szCs w:val="22"/>
        </w:rPr>
        <w:t>S-1 Prizemlje velika sala</w:t>
      </w:r>
      <w:r w:rsidRPr="00FD6FEE">
        <w:rPr>
          <w:rFonts w:ascii="Arial" w:hAnsi="Arial" w:cs="Arial"/>
          <w:sz w:val="22"/>
          <w:szCs w:val="22"/>
        </w:rPr>
        <w:t>;</w:t>
      </w:r>
      <w:r w:rsidRPr="004738C2">
        <w:rPr>
          <w:rFonts w:ascii="Arial" w:hAnsi="Arial" w:cs="Arial"/>
          <w:sz w:val="22"/>
          <w:szCs w:val="22"/>
        </w:rPr>
        <w:t xml:space="preserve"> </w:t>
      </w:r>
      <w:r w:rsidRPr="004738C2">
        <w:rPr>
          <w:rFonts w:ascii="Arial" w:hAnsi="Arial" w:cs="Arial"/>
          <w:b w:val="0"/>
          <w:sz w:val="22"/>
          <w:szCs w:val="22"/>
        </w:rPr>
        <w:t xml:space="preserve">S-2 Prvi sprat; </w:t>
      </w:r>
      <w:r w:rsidRPr="00A117A5">
        <w:rPr>
          <w:rFonts w:ascii="Arial" w:hAnsi="Arial" w:cs="Arial"/>
          <w:bCs/>
          <w:sz w:val="22"/>
          <w:szCs w:val="22"/>
        </w:rPr>
        <w:t>S-3 Drugi sprat (potkrovlje)</w:t>
      </w:r>
      <w:r w:rsidRPr="004738C2">
        <w:rPr>
          <w:rFonts w:ascii="Arial" w:hAnsi="Arial" w:cs="Arial"/>
          <w:b w:val="0"/>
          <w:sz w:val="22"/>
          <w:szCs w:val="22"/>
        </w:rPr>
        <w:t>; S-4 Mala sala prizemlje</w:t>
      </w:r>
    </w:p>
    <w:p w14:paraId="72F2EC45" w14:textId="77777777" w:rsidR="004E5EE6" w:rsidRPr="004738C2" w:rsidRDefault="004E5EE6" w:rsidP="00171CDF">
      <w:pPr>
        <w:pStyle w:val="Subtitle"/>
        <w:rPr>
          <w:rFonts w:ascii="Arial" w:hAnsi="Arial" w:cs="Arial"/>
          <w:sz w:val="22"/>
          <w:szCs w:val="22"/>
        </w:rPr>
      </w:pPr>
    </w:p>
    <w:p w14:paraId="6C5F039B" w14:textId="77777777" w:rsidR="002F597A" w:rsidRPr="00526D2E" w:rsidRDefault="002F597A" w:rsidP="00171CDF">
      <w:pPr>
        <w:pStyle w:val="Subtitle"/>
        <w:rPr>
          <w:sz w:val="24"/>
        </w:rPr>
      </w:pPr>
    </w:p>
    <w:p w14:paraId="141A4AEC" w14:textId="77777777" w:rsidR="002F597A" w:rsidRDefault="002F597A" w:rsidP="00171CDF">
      <w:pPr>
        <w:pStyle w:val="Subtitle"/>
        <w:rPr>
          <w:sz w:val="24"/>
        </w:rPr>
      </w:pPr>
    </w:p>
    <w:p w14:paraId="4FB8EBB7" w14:textId="77777777" w:rsidR="00C33BF9" w:rsidRDefault="00C33BF9" w:rsidP="00171CDF">
      <w:pPr>
        <w:pStyle w:val="Subtitle"/>
        <w:rPr>
          <w:sz w:val="24"/>
        </w:rPr>
      </w:pPr>
    </w:p>
    <w:p w14:paraId="0437BD3A" w14:textId="77777777" w:rsidR="00C33BF9" w:rsidRDefault="00C33BF9" w:rsidP="00171CDF">
      <w:pPr>
        <w:pStyle w:val="Subtitle"/>
        <w:rPr>
          <w:sz w:val="24"/>
        </w:rPr>
      </w:pPr>
    </w:p>
    <w:p w14:paraId="69630334" w14:textId="77777777" w:rsidR="00C33BF9" w:rsidRDefault="00C33BF9" w:rsidP="00171CDF">
      <w:pPr>
        <w:pStyle w:val="Subtitle"/>
        <w:rPr>
          <w:sz w:val="24"/>
        </w:rPr>
      </w:pPr>
    </w:p>
    <w:p w14:paraId="167ED762" w14:textId="77777777" w:rsidR="00C33BF9" w:rsidRDefault="00C33BF9" w:rsidP="00171CDF">
      <w:pPr>
        <w:pStyle w:val="Subtitle"/>
        <w:rPr>
          <w:sz w:val="24"/>
        </w:rPr>
      </w:pPr>
    </w:p>
    <w:p w14:paraId="1B1976E3" w14:textId="77777777" w:rsidR="00C33BF9" w:rsidRDefault="00C33BF9" w:rsidP="00171CDF">
      <w:pPr>
        <w:pStyle w:val="Subtitle"/>
        <w:rPr>
          <w:sz w:val="24"/>
        </w:rPr>
      </w:pPr>
    </w:p>
    <w:p w14:paraId="3AF2A35A" w14:textId="77777777" w:rsidR="00C33BF9" w:rsidRPr="00526D2E" w:rsidRDefault="00C33BF9" w:rsidP="00171CDF">
      <w:pPr>
        <w:pStyle w:val="Subtitle"/>
        <w:rPr>
          <w:sz w:val="24"/>
        </w:rPr>
      </w:pPr>
    </w:p>
    <w:p w14:paraId="09719914" w14:textId="77777777" w:rsidR="002F597A" w:rsidRDefault="002F597A" w:rsidP="00171CDF">
      <w:pPr>
        <w:pStyle w:val="Subtitle"/>
        <w:rPr>
          <w:sz w:val="24"/>
        </w:rPr>
      </w:pPr>
    </w:p>
    <w:p w14:paraId="660A3E86" w14:textId="77777777" w:rsidR="00EF79DF" w:rsidRDefault="00EF79DF" w:rsidP="00171CDF">
      <w:pPr>
        <w:pStyle w:val="Subtitle"/>
        <w:rPr>
          <w:sz w:val="24"/>
        </w:rPr>
      </w:pPr>
    </w:p>
    <w:p w14:paraId="320D859B" w14:textId="77777777" w:rsidR="00EF79DF" w:rsidRPr="00526D2E" w:rsidRDefault="00EF79DF" w:rsidP="00171CDF">
      <w:pPr>
        <w:pStyle w:val="Subtitle"/>
        <w:rPr>
          <w:sz w:val="24"/>
        </w:rPr>
      </w:pPr>
    </w:p>
    <w:p w14:paraId="4BCB4680" w14:textId="77777777" w:rsidR="00A92DEB" w:rsidRPr="00526D2E" w:rsidRDefault="00A92DEB" w:rsidP="00A92DEB">
      <w:pPr>
        <w:pStyle w:val="Subtitle"/>
        <w:rPr>
          <w:sz w:val="24"/>
        </w:rPr>
      </w:pPr>
    </w:p>
    <w:p w14:paraId="505C895F" w14:textId="7413EA92" w:rsidR="004738C2" w:rsidRPr="004738C2" w:rsidRDefault="004738C2" w:rsidP="004738C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 xml:space="preserve">OSNOVNE PRIMIJENJENE STUDIJE – STUDIJSKI PROGRAM MEDITERANSKO VOĆARSTVO, </w:t>
      </w:r>
      <w:r>
        <w:rPr>
          <w:rFonts w:ascii="Arial" w:hAnsi="Arial" w:cs="Arial"/>
          <w:sz w:val="24"/>
        </w:rPr>
        <w:t>STUDIJSKA</w:t>
      </w:r>
      <w:r w:rsidR="009E5DF3">
        <w:rPr>
          <w:rFonts w:ascii="Arial" w:hAnsi="Arial" w:cs="Arial"/>
          <w:sz w:val="24"/>
        </w:rPr>
        <w:t xml:space="preserve"> 202</w:t>
      </w:r>
      <w:r w:rsidR="000B7813">
        <w:rPr>
          <w:rFonts w:ascii="Arial" w:hAnsi="Arial" w:cs="Arial"/>
          <w:sz w:val="24"/>
        </w:rPr>
        <w:t>4</w:t>
      </w:r>
      <w:r w:rsidR="009E5DF3">
        <w:rPr>
          <w:rFonts w:ascii="Arial" w:hAnsi="Arial" w:cs="Arial"/>
          <w:sz w:val="24"/>
        </w:rPr>
        <w:t>/202</w:t>
      </w:r>
      <w:r w:rsidR="000B7813">
        <w:rPr>
          <w:rFonts w:ascii="Arial" w:hAnsi="Arial" w:cs="Arial"/>
          <w:sz w:val="24"/>
        </w:rPr>
        <w:t>5</w:t>
      </w:r>
      <w:r w:rsidRPr="004738C2">
        <w:rPr>
          <w:rFonts w:ascii="Arial" w:hAnsi="Arial" w:cs="Arial"/>
          <w:sz w:val="24"/>
        </w:rPr>
        <w:t xml:space="preserve"> g.</w:t>
      </w:r>
    </w:p>
    <w:p w14:paraId="090ED86F" w14:textId="77777777" w:rsidR="004738C2" w:rsidRPr="004738C2" w:rsidRDefault="004738C2" w:rsidP="004738C2">
      <w:pPr>
        <w:pStyle w:val="Subtitle"/>
        <w:rPr>
          <w:rFonts w:ascii="Arial" w:hAnsi="Arial" w:cs="Arial"/>
          <w:sz w:val="24"/>
        </w:rPr>
      </w:pPr>
      <w:r w:rsidRPr="004738C2">
        <w:rPr>
          <w:rFonts w:ascii="Arial" w:hAnsi="Arial" w:cs="Arial"/>
          <w:sz w:val="24"/>
        </w:rPr>
        <w:t>RASPORED PREDAVANJA i VJEŽBI – I</w:t>
      </w:r>
      <w:r>
        <w:rPr>
          <w:rFonts w:ascii="Arial" w:hAnsi="Arial" w:cs="Arial"/>
          <w:sz w:val="24"/>
        </w:rPr>
        <w:t>V</w:t>
      </w:r>
      <w:r w:rsidRPr="004738C2">
        <w:rPr>
          <w:rFonts w:ascii="Arial" w:hAnsi="Arial" w:cs="Arial"/>
          <w:sz w:val="24"/>
        </w:rPr>
        <w:t xml:space="preserve"> SEMESTAR</w:t>
      </w:r>
    </w:p>
    <w:p w14:paraId="1991C26A" w14:textId="77777777" w:rsidR="004E5EE6" w:rsidRPr="00526D2E" w:rsidRDefault="004E5EE6" w:rsidP="000B0C51">
      <w:pPr>
        <w:pStyle w:val="Subtitle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80"/>
        <w:gridCol w:w="2665"/>
        <w:gridCol w:w="3118"/>
        <w:gridCol w:w="2736"/>
      </w:tblGrid>
      <w:tr w:rsidR="007C6430" w:rsidRPr="004738C2" w14:paraId="557599C9" w14:textId="77777777" w:rsidTr="009E5DF3">
        <w:tc>
          <w:tcPr>
            <w:tcW w:w="2660" w:type="dxa"/>
            <w:shd w:val="clear" w:color="auto" w:fill="auto"/>
          </w:tcPr>
          <w:p w14:paraId="07DC16CE" w14:textId="77777777" w:rsidR="007C6430" w:rsidRPr="004738C2" w:rsidRDefault="00DA7215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2580" w:type="dxa"/>
            <w:shd w:val="clear" w:color="auto" w:fill="auto"/>
          </w:tcPr>
          <w:p w14:paraId="21639C74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0575C9CA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3118" w:type="dxa"/>
            <w:shd w:val="clear" w:color="auto" w:fill="auto"/>
          </w:tcPr>
          <w:p w14:paraId="12CAEDFA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736" w:type="dxa"/>
            <w:shd w:val="clear" w:color="auto" w:fill="auto"/>
          </w:tcPr>
          <w:p w14:paraId="0E184E04" w14:textId="77777777" w:rsidR="007C6430" w:rsidRPr="004738C2" w:rsidRDefault="007C6430" w:rsidP="00FF05D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6F38AE" w:rsidRPr="004738C2" w14:paraId="1D056ED3" w14:textId="77777777" w:rsidTr="009E5DF3">
        <w:trPr>
          <w:trHeight w:val="1169"/>
        </w:trPr>
        <w:tc>
          <w:tcPr>
            <w:tcW w:w="2660" w:type="dxa"/>
            <w:shd w:val="clear" w:color="auto" w:fill="auto"/>
          </w:tcPr>
          <w:p w14:paraId="1B99A5EA" w14:textId="77777777" w:rsidR="006F38AE" w:rsidRPr="00BC539E" w:rsidRDefault="006F38AE" w:rsidP="006F3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707EB914" w14:textId="5E6672A6" w:rsidR="006F38AE" w:rsidRPr="00BC539E" w:rsidRDefault="006F38AE" w:rsidP="006F3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C539E" w:rsidRPr="00BC539E">
              <w:rPr>
                <w:rFonts w:ascii="Arial" w:hAnsi="Arial" w:cs="Arial"/>
                <w:b/>
                <w:sz w:val="20"/>
                <w:szCs w:val="20"/>
              </w:rPr>
              <w:t xml:space="preserve">ASADNIČKA PROIZVODNJA </w:t>
            </w:r>
          </w:p>
          <w:p w14:paraId="488F2183" w14:textId="683B0388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-</w:t>
            </w:r>
            <w:r w:rsidR="000B781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63C742C2" w14:textId="77777777" w:rsidR="006F38A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Dr Miroslav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Čizmović</w:t>
            </w:r>
            <w:proofErr w:type="spellEnd"/>
          </w:p>
          <w:p w14:paraId="36057223" w14:textId="3488EC23" w:rsidR="006F38AE" w:rsidRPr="004738C2" w:rsidRDefault="006F38AE" w:rsidP="006F38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3C753E1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</w:p>
          <w:p w14:paraId="4A18107B" w14:textId="77777777" w:rsidR="001A16EC" w:rsidRPr="001A16EC" w:rsidRDefault="006F38AE" w:rsidP="006F3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6E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A16EC" w:rsidRPr="001A16EC">
              <w:rPr>
                <w:rFonts w:ascii="Arial" w:hAnsi="Arial" w:cs="Arial"/>
                <w:b/>
                <w:sz w:val="20"/>
                <w:szCs w:val="20"/>
              </w:rPr>
              <w:t>RAKTIČNA OBUKA</w:t>
            </w:r>
          </w:p>
          <w:p w14:paraId="7E1EFCAE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. 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r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  <w:p w14:paraId="56393781" w14:textId="7CFF93FC" w:rsidR="006F38AE" w:rsidRPr="004738C2" w:rsidRDefault="006F38AE" w:rsidP="006F38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6C1346C6" w14:textId="22FEBC1B" w:rsidR="006F38AE" w:rsidRPr="006F38A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14:paraId="28468BE2" w14:textId="2CB2F479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4F842AB2" w14:textId="77777777" w:rsidR="001A16EC" w:rsidRPr="001A16EC" w:rsidRDefault="006F38AE" w:rsidP="006F3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6E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A16EC" w:rsidRPr="001A16EC">
              <w:rPr>
                <w:rFonts w:ascii="Arial" w:hAnsi="Arial" w:cs="Arial"/>
                <w:b/>
                <w:sz w:val="20"/>
                <w:szCs w:val="20"/>
              </w:rPr>
              <w:t>OLESTI VOĆAKA</w:t>
            </w:r>
          </w:p>
          <w:p w14:paraId="45AAAC69" w14:textId="5AE23A57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-</w:t>
            </w:r>
            <w:r w:rsidR="000B781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4BA7C8C0" w14:textId="57AFD6C8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. 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 Tatjana Perović</w:t>
            </w:r>
          </w:p>
        </w:tc>
        <w:tc>
          <w:tcPr>
            <w:tcW w:w="2736" w:type="dxa"/>
            <w:shd w:val="clear" w:color="auto" w:fill="auto"/>
          </w:tcPr>
          <w:p w14:paraId="7ECD457D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9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</w:p>
          <w:p w14:paraId="235F6042" w14:textId="77777777" w:rsidR="001A16EC" w:rsidRPr="001A16EC" w:rsidRDefault="006F38AE" w:rsidP="006F3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6E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A16EC" w:rsidRPr="001A16EC">
              <w:rPr>
                <w:rFonts w:ascii="Arial" w:hAnsi="Arial" w:cs="Arial"/>
                <w:b/>
                <w:sz w:val="20"/>
                <w:szCs w:val="20"/>
              </w:rPr>
              <w:t>LANIRANJE I UPRAVLJANJE U VOĆARSTVU</w:t>
            </w:r>
          </w:p>
          <w:p w14:paraId="3FD1A8A5" w14:textId="49C7C530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-</w:t>
            </w:r>
            <w:r w:rsidR="000B781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693F939C" w14:textId="074392C7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r Miljan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Joksimović</w:t>
            </w:r>
            <w:proofErr w:type="spellEnd"/>
          </w:p>
          <w:p w14:paraId="470EC76D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38AE" w:rsidRPr="004738C2" w14:paraId="2E17B529" w14:textId="77777777" w:rsidTr="009E5DF3">
        <w:trPr>
          <w:trHeight w:val="90"/>
        </w:trPr>
        <w:tc>
          <w:tcPr>
            <w:tcW w:w="2660" w:type="dxa"/>
            <w:shd w:val="clear" w:color="auto" w:fill="auto"/>
          </w:tcPr>
          <w:p w14:paraId="6221BD4F" w14:textId="167646D7" w:rsidR="00BC539E" w:rsidRPr="00BC539E" w:rsidRDefault="006F38AE" w:rsidP="00BC539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436861A1" w14:textId="77777777" w:rsidR="00BC539E" w:rsidRPr="00BC539E" w:rsidRDefault="00BC539E" w:rsidP="00BC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 xml:space="preserve">RASADNIČKA PROIZVODNJA </w:t>
            </w:r>
          </w:p>
          <w:p w14:paraId="5A0B9082" w14:textId="0D7C1E43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B781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0E8D324D" w14:textId="77777777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Miloš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Šturanović</w:t>
            </w:r>
            <w:proofErr w:type="spellEnd"/>
          </w:p>
          <w:p w14:paraId="08B3ADC3" w14:textId="6F7258BB" w:rsidR="006F38AE" w:rsidRPr="004738C2" w:rsidRDefault="006F38AE" w:rsidP="006F38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2F133C2C" w14:textId="77777777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1DB32C97" w14:textId="77777777" w:rsidR="001A16EC" w:rsidRPr="00BC539E" w:rsidRDefault="001A16EC" w:rsidP="001A16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LISTOPADNO SUPTROPSKO VOĆARSTVO</w:t>
            </w:r>
          </w:p>
          <w:p w14:paraId="3D1BAADB" w14:textId="14AEADA7" w:rsidR="006F38AE" w:rsidRPr="004738C2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B781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6B69485E" w14:textId="77777777" w:rsidR="006F38A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. 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r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  <w:p w14:paraId="180EFCC9" w14:textId="3C701B79" w:rsidR="006F38AE" w:rsidRPr="006F38A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12045907" w14:textId="2EB5626A" w:rsidR="006F38AE" w:rsidRPr="006F38AE" w:rsidRDefault="006F38AE" w:rsidP="006F38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7F541A5" w14:textId="69F071F5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2B743C74" w14:textId="77777777" w:rsidR="001A16EC" w:rsidRPr="001A16EC" w:rsidRDefault="001A16EC" w:rsidP="001A16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6EC">
              <w:rPr>
                <w:rFonts w:ascii="Arial" w:hAnsi="Arial" w:cs="Arial"/>
                <w:b/>
                <w:sz w:val="20"/>
                <w:szCs w:val="20"/>
              </w:rPr>
              <w:t>BOLESTI VOĆAKA</w:t>
            </w:r>
          </w:p>
          <w:p w14:paraId="0BB75441" w14:textId="735534D0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-</w:t>
            </w:r>
            <w:r w:rsidR="000B781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4BD82940" w14:textId="2031152B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.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Tatjana Perović</w:t>
            </w:r>
          </w:p>
        </w:tc>
        <w:tc>
          <w:tcPr>
            <w:tcW w:w="2736" w:type="dxa"/>
            <w:shd w:val="clear" w:color="auto" w:fill="auto"/>
          </w:tcPr>
          <w:p w14:paraId="3EB34F92" w14:textId="610687AE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Pr="00FD6FE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20874A64" w14:textId="77777777" w:rsidR="001A16EC" w:rsidRPr="001A16EC" w:rsidRDefault="001A16EC" w:rsidP="001A16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6EC">
              <w:rPr>
                <w:rFonts w:ascii="Arial" w:hAnsi="Arial" w:cs="Arial"/>
                <w:b/>
                <w:sz w:val="20"/>
                <w:szCs w:val="20"/>
              </w:rPr>
              <w:t>PLANIRANJE I UPRAVLJANJE U VOĆARSTVU</w:t>
            </w:r>
          </w:p>
          <w:p w14:paraId="2B6D2372" w14:textId="0795E6F6" w:rsidR="006F38AE" w:rsidRPr="001967CE" w:rsidRDefault="006F38AE" w:rsidP="006F38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-</w:t>
            </w:r>
            <w:r w:rsidR="000B781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14F5A06A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omir Jovanović</w:t>
            </w:r>
          </w:p>
        </w:tc>
      </w:tr>
      <w:tr w:rsidR="00BE728B" w:rsidRPr="004738C2" w14:paraId="4885B94B" w14:textId="77777777" w:rsidTr="009E5D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975A" w14:textId="58233DE2" w:rsidR="00C4030F" w:rsidRPr="004738C2" w:rsidRDefault="00C4030F" w:rsidP="00C4030F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</w:p>
          <w:p w14:paraId="61D78CD7" w14:textId="77777777" w:rsidR="00BC539E" w:rsidRPr="00BC539E" w:rsidRDefault="00BC539E" w:rsidP="00C403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39E">
              <w:rPr>
                <w:rFonts w:ascii="Arial" w:hAnsi="Arial" w:cs="Arial"/>
                <w:b/>
                <w:sz w:val="20"/>
                <w:szCs w:val="20"/>
              </w:rPr>
              <w:t>LISTOPADNO SUPTROPSKO VOĆARSTVO</w:t>
            </w:r>
          </w:p>
          <w:p w14:paraId="000B560A" w14:textId="7024376B" w:rsidR="00C4030F" w:rsidRPr="004738C2" w:rsidRDefault="00C4030F" w:rsidP="00C403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-</w:t>
            </w:r>
            <w:r w:rsidR="000B781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7DCAEEEF" w14:textId="6640E5CE" w:rsidR="00BE728B" w:rsidRPr="007C59A6" w:rsidRDefault="00C4030F" w:rsidP="007C59A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 Miloš Šturanović</w:t>
            </w:r>
          </w:p>
          <w:p w14:paraId="6D3D374A" w14:textId="6FD776CC" w:rsidR="00BE728B" w:rsidRPr="004738C2" w:rsidRDefault="00BE728B" w:rsidP="006F38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7F0472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7F48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95EA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2B05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93A4" w14:textId="3CEF20E3" w:rsidR="00BE728B" w:rsidRPr="00BE728B" w:rsidRDefault="00BE728B" w:rsidP="00C4030F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</w:tr>
      <w:tr w:rsidR="00BE728B" w:rsidRPr="004738C2" w14:paraId="2F629DE3" w14:textId="77777777" w:rsidTr="009E5D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4D5C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FE9777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05904A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7D3B7B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3EE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FEC9" w14:textId="77777777" w:rsidR="00BE728B" w:rsidRPr="004738C2" w:rsidRDefault="00BE728B" w:rsidP="00BE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1918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2256" w14:textId="4A3BB01F" w:rsidR="00BE728B" w:rsidRPr="00BE728B" w:rsidRDefault="00BE728B" w:rsidP="00BE728B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  <w:p w14:paraId="2ABCFDD5" w14:textId="77777777" w:rsidR="00BE728B" w:rsidRPr="001967CE" w:rsidRDefault="00BE728B" w:rsidP="00BE72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54FC835" w14:textId="77777777" w:rsidR="00EF79DF" w:rsidRDefault="00EF79DF" w:rsidP="00BE2C36">
      <w:pPr>
        <w:pStyle w:val="Subtitle"/>
        <w:rPr>
          <w:sz w:val="24"/>
        </w:rPr>
      </w:pPr>
    </w:p>
    <w:p w14:paraId="10C082AE" w14:textId="77777777" w:rsidR="007A56A5" w:rsidRPr="0018419C" w:rsidRDefault="00BE2C36" w:rsidP="00475F5D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DE44C4">
        <w:rPr>
          <w:rFonts w:ascii="Arial" w:hAnsi="Arial" w:cs="Arial"/>
          <w:bCs/>
          <w:sz w:val="22"/>
          <w:szCs w:val="22"/>
        </w:rPr>
        <w:t>S-1 Prizemlje velika sala;</w:t>
      </w:r>
      <w:r w:rsidRPr="004738C2">
        <w:rPr>
          <w:rFonts w:ascii="Arial" w:hAnsi="Arial" w:cs="Arial"/>
          <w:b w:val="0"/>
          <w:sz w:val="22"/>
          <w:szCs w:val="22"/>
        </w:rPr>
        <w:t xml:space="preserve"> </w:t>
      </w:r>
      <w:r w:rsidRPr="00A053C6">
        <w:rPr>
          <w:rFonts w:ascii="Arial" w:hAnsi="Arial" w:cs="Arial"/>
          <w:b w:val="0"/>
          <w:sz w:val="22"/>
          <w:szCs w:val="22"/>
        </w:rPr>
        <w:t>S-2 Prvi sprat</w:t>
      </w:r>
      <w:r w:rsidRPr="004738C2">
        <w:rPr>
          <w:rFonts w:ascii="Arial" w:hAnsi="Arial" w:cs="Arial"/>
          <w:b w:val="0"/>
          <w:sz w:val="22"/>
          <w:szCs w:val="22"/>
        </w:rPr>
        <w:t>; S-3</w:t>
      </w:r>
      <w:r w:rsidRPr="004738C2">
        <w:rPr>
          <w:rFonts w:ascii="Arial" w:hAnsi="Arial" w:cs="Arial"/>
          <w:sz w:val="22"/>
          <w:szCs w:val="22"/>
        </w:rPr>
        <w:t xml:space="preserve"> </w:t>
      </w:r>
      <w:r w:rsidRPr="0018419C">
        <w:rPr>
          <w:rFonts w:ascii="Arial" w:hAnsi="Arial" w:cs="Arial"/>
          <w:b w:val="0"/>
          <w:sz w:val="22"/>
          <w:szCs w:val="22"/>
        </w:rPr>
        <w:t>Drugi sprat (potkrovlje); S-4 Mala sala prizemlje</w:t>
      </w:r>
    </w:p>
    <w:p w14:paraId="44621691" w14:textId="77777777" w:rsidR="00CE7C84" w:rsidRPr="0018419C" w:rsidRDefault="00CE7C84" w:rsidP="002558A5">
      <w:pPr>
        <w:pStyle w:val="Subtitle"/>
        <w:jc w:val="both"/>
        <w:rPr>
          <w:b w:val="0"/>
          <w:sz w:val="24"/>
        </w:rPr>
      </w:pPr>
    </w:p>
    <w:p w14:paraId="02088BDA" w14:textId="77777777" w:rsidR="00CE7C84" w:rsidRDefault="00CE7C84" w:rsidP="002558A5">
      <w:pPr>
        <w:pStyle w:val="Subtitle"/>
        <w:jc w:val="both"/>
        <w:rPr>
          <w:sz w:val="24"/>
        </w:rPr>
      </w:pPr>
    </w:p>
    <w:p w14:paraId="1CE9CF23" w14:textId="77777777" w:rsidR="00CE7C84" w:rsidRDefault="00CE7C84" w:rsidP="002558A5">
      <w:pPr>
        <w:pStyle w:val="Subtitle"/>
        <w:jc w:val="both"/>
        <w:rPr>
          <w:sz w:val="24"/>
        </w:rPr>
      </w:pPr>
    </w:p>
    <w:p w14:paraId="50BC3A3F" w14:textId="77777777" w:rsidR="00FA47BE" w:rsidRDefault="00FA47BE" w:rsidP="002558A5">
      <w:pPr>
        <w:pStyle w:val="Subtitle"/>
        <w:jc w:val="both"/>
        <w:rPr>
          <w:sz w:val="24"/>
        </w:rPr>
      </w:pPr>
    </w:p>
    <w:p w14:paraId="60136D22" w14:textId="77777777" w:rsidR="004738C2" w:rsidRDefault="004738C2" w:rsidP="002558A5">
      <w:pPr>
        <w:pStyle w:val="Subtitle"/>
        <w:jc w:val="both"/>
        <w:rPr>
          <w:sz w:val="24"/>
        </w:rPr>
      </w:pPr>
    </w:p>
    <w:p w14:paraId="644EA0EB" w14:textId="77777777" w:rsidR="004738C2" w:rsidRDefault="004738C2" w:rsidP="002558A5">
      <w:pPr>
        <w:pStyle w:val="Subtitle"/>
        <w:jc w:val="both"/>
        <w:rPr>
          <w:sz w:val="24"/>
        </w:rPr>
      </w:pPr>
    </w:p>
    <w:p w14:paraId="378042F8" w14:textId="77777777" w:rsidR="001967CE" w:rsidRDefault="001967CE" w:rsidP="002558A5">
      <w:pPr>
        <w:pStyle w:val="Subtitle"/>
        <w:jc w:val="both"/>
        <w:rPr>
          <w:sz w:val="24"/>
        </w:rPr>
      </w:pPr>
    </w:p>
    <w:p w14:paraId="1D9DEFA4" w14:textId="77777777" w:rsidR="001A16EC" w:rsidRDefault="001A16EC" w:rsidP="002558A5">
      <w:pPr>
        <w:pStyle w:val="Subtitle"/>
        <w:jc w:val="both"/>
        <w:rPr>
          <w:sz w:val="24"/>
        </w:rPr>
      </w:pPr>
    </w:p>
    <w:p w14:paraId="4A979B33" w14:textId="77777777" w:rsidR="00CE7C84" w:rsidRDefault="00CE7C84" w:rsidP="002558A5">
      <w:pPr>
        <w:pStyle w:val="Subtitle"/>
        <w:jc w:val="both"/>
        <w:rPr>
          <w:sz w:val="24"/>
        </w:rPr>
      </w:pPr>
    </w:p>
    <w:p w14:paraId="3529D77C" w14:textId="739B5B86" w:rsidR="00A92DEB" w:rsidRPr="004738C2" w:rsidRDefault="00A92DEB" w:rsidP="00A92DEB">
      <w:pPr>
        <w:pStyle w:val="Subtitle"/>
        <w:rPr>
          <w:rFonts w:ascii="Arial" w:hAnsi="Arial" w:cs="Arial"/>
          <w:sz w:val="22"/>
          <w:szCs w:val="22"/>
        </w:rPr>
      </w:pPr>
      <w:r w:rsidRPr="004738C2">
        <w:rPr>
          <w:rFonts w:ascii="Arial" w:hAnsi="Arial" w:cs="Arial"/>
          <w:sz w:val="22"/>
          <w:szCs w:val="22"/>
        </w:rPr>
        <w:t>OSNOVNE PRIMIJENJENE STUDIJE – STUDIJSKI PROGRAM  MEDITERANSK</w:t>
      </w:r>
      <w:r w:rsidR="00202B7A" w:rsidRPr="004738C2">
        <w:rPr>
          <w:rFonts w:ascii="Arial" w:hAnsi="Arial" w:cs="Arial"/>
          <w:sz w:val="22"/>
          <w:szCs w:val="22"/>
        </w:rPr>
        <w:t xml:space="preserve">O VOĆARSTVO, </w:t>
      </w:r>
      <w:r w:rsidR="004738C2">
        <w:rPr>
          <w:rFonts w:ascii="Arial" w:hAnsi="Arial" w:cs="Arial"/>
          <w:sz w:val="22"/>
          <w:szCs w:val="22"/>
        </w:rPr>
        <w:t>STUDIJSKA</w:t>
      </w:r>
      <w:r w:rsidR="00EB2D92">
        <w:rPr>
          <w:rFonts w:ascii="Arial" w:hAnsi="Arial" w:cs="Arial"/>
          <w:sz w:val="22"/>
          <w:szCs w:val="22"/>
        </w:rPr>
        <w:t xml:space="preserve"> 202</w:t>
      </w:r>
      <w:r w:rsidR="000B7813">
        <w:rPr>
          <w:rFonts w:ascii="Arial" w:hAnsi="Arial" w:cs="Arial"/>
          <w:sz w:val="22"/>
          <w:szCs w:val="22"/>
        </w:rPr>
        <w:t>4</w:t>
      </w:r>
      <w:r w:rsidR="00EB2D92">
        <w:rPr>
          <w:rFonts w:ascii="Arial" w:hAnsi="Arial" w:cs="Arial"/>
          <w:sz w:val="22"/>
          <w:szCs w:val="22"/>
        </w:rPr>
        <w:t>/202</w:t>
      </w:r>
      <w:r w:rsidR="000B7813">
        <w:rPr>
          <w:rFonts w:ascii="Arial" w:hAnsi="Arial" w:cs="Arial"/>
          <w:sz w:val="22"/>
          <w:szCs w:val="22"/>
        </w:rPr>
        <w:t>5</w:t>
      </w:r>
      <w:r w:rsidR="00CE56F7" w:rsidRPr="004738C2">
        <w:rPr>
          <w:rFonts w:ascii="Arial" w:hAnsi="Arial" w:cs="Arial"/>
          <w:sz w:val="22"/>
          <w:szCs w:val="22"/>
        </w:rPr>
        <w:t xml:space="preserve"> g</w:t>
      </w:r>
      <w:r w:rsidRPr="004738C2">
        <w:rPr>
          <w:rFonts w:ascii="Arial" w:hAnsi="Arial" w:cs="Arial"/>
          <w:sz w:val="22"/>
          <w:szCs w:val="22"/>
        </w:rPr>
        <w:t>.</w:t>
      </w:r>
    </w:p>
    <w:p w14:paraId="213C6F5D" w14:textId="7B9D1034" w:rsidR="00573D51" w:rsidRPr="004738C2" w:rsidRDefault="00A92DEB" w:rsidP="005B4109">
      <w:pPr>
        <w:pStyle w:val="Subtitle"/>
        <w:rPr>
          <w:rFonts w:ascii="Arial" w:hAnsi="Arial" w:cs="Arial"/>
          <w:sz w:val="22"/>
          <w:szCs w:val="22"/>
        </w:rPr>
      </w:pPr>
      <w:r w:rsidRPr="004738C2">
        <w:rPr>
          <w:rFonts w:ascii="Arial" w:hAnsi="Arial" w:cs="Arial"/>
          <w:sz w:val="22"/>
          <w:szCs w:val="22"/>
        </w:rPr>
        <w:t>R</w:t>
      </w:r>
      <w:r w:rsidR="00782B00" w:rsidRPr="004738C2">
        <w:rPr>
          <w:rFonts w:ascii="Arial" w:hAnsi="Arial" w:cs="Arial"/>
          <w:sz w:val="22"/>
          <w:szCs w:val="22"/>
        </w:rPr>
        <w:t xml:space="preserve">ASPORED PREDAVANJA </w:t>
      </w:r>
      <w:r w:rsidR="00E322F4" w:rsidRPr="004738C2">
        <w:rPr>
          <w:rFonts w:ascii="Arial" w:hAnsi="Arial" w:cs="Arial"/>
          <w:sz w:val="22"/>
          <w:szCs w:val="22"/>
        </w:rPr>
        <w:t>I</w:t>
      </w:r>
      <w:r w:rsidR="00782B00" w:rsidRPr="004738C2">
        <w:rPr>
          <w:rFonts w:ascii="Arial" w:hAnsi="Arial" w:cs="Arial"/>
          <w:sz w:val="22"/>
          <w:szCs w:val="22"/>
        </w:rPr>
        <w:t xml:space="preserve"> VJEŽBI – V</w:t>
      </w:r>
      <w:r w:rsidR="00532EE7" w:rsidRPr="004738C2">
        <w:rPr>
          <w:rFonts w:ascii="Arial" w:hAnsi="Arial" w:cs="Arial"/>
          <w:sz w:val="22"/>
          <w:szCs w:val="22"/>
        </w:rPr>
        <w:t>I</w:t>
      </w:r>
      <w:r w:rsidRPr="004738C2">
        <w:rPr>
          <w:rFonts w:ascii="Arial" w:hAnsi="Arial" w:cs="Arial"/>
          <w:sz w:val="22"/>
          <w:szCs w:val="22"/>
        </w:rPr>
        <w:t xml:space="preserve"> SEMESTAR</w:t>
      </w:r>
      <w:r w:rsidR="00A12ABB" w:rsidRPr="004738C2">
        <w:rPr>
          <w:rFonts w:ascii="Arial" w:hAnsi="Arial" w:cs="Arial"/>
          <w:sz w:val="22"/>
          <w:szCs w:val="22"/>
        </w:rPr>
        <w:t xml:space="preserve"> </w:t>
      </w:r>
      <w:r w:rsidR="007D6536" w:rsidRPr="004738C2">
        <w:rPr>
          <w:rFonts w:ascii="Arial" w:hAnsi="Arial" w:cs="Arial"/>
          <w:sz w:val="22"/>
          <w:szCs w:val="22"/>
        </w:rPr>
        <w:t>(</w:t>
      </w:r>
      <w:r w:rsidR="004738C2" w:rsidRPr="004738C2">
        <w:rPr>
          <w:rFonts w:ascii="Arial" w:hAnsi="Arial" w:cs="Arial"/>
          <w:sz w:val="22"/>
          <w:szCs w:val="22"/>
        </w:rPr>
        <w:t xml:space="preserve">MODUL: </w:t>
      </w:r>
      <w:r w:rsidR="00FB573B">
        <w:rPr>
          <w:rFonts w:ascii="Arial" w:hAnsi="Arial" w:cs="Arial"/>
          <w:sz w:val="22"/>
          <w:szCs w:val="22"/>
        </w:rPr>
        <w:t>EKOLOŠKA POLJOPRIVREDA</w:t>
      </w:r>
      <w:r w:rsidR="004738C2" w:rsidRPr="004738C2">
        <w:rPr>
          <w:rFonts w:ascii="Arial" w:hAnsi="Arial" w:cs="Arial"/>
          <w:sz w:val="22"/>
          <w:szCs w:val="22"/>
        </w:rPr>
        <w:t>)</w:t>
      </w:r>
    </w:p>
    <w:p w14:paraId="268908EB" w14:textId="77777777" w:rsidR="00933142" w:rsidRDefault="00933142" w:rsidP="005B4109">
      <w:pPr>
        <w:pStyle w:val="Subtitl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897"/>
        <w:gridCol w:w="3094"/>
        <w:gridCol w:w="2792"/>
        <w:gridCol w:w="2997"/>
      </w:tblGrid>
      <w:tr w:rsidR="00FB573B" w:rsidRPr="004738C2" w14:paraId="4D5283F3" w14:textId="77777777" w:rsidTr="003E64D4">
        <w:trPr>
          <w:trHeight w:val="351"/>
        </w:trPr>
        <w:tc>
          <w:tcPr>
            <w:tcW w:w="2122" w:type="dxa"/>
            <w:shd w:val="clear" w:color="auto" w:fill="auto"/>
          </w:tcPr>
          <w:p w14:paraId="7227F9CF" w14:textId="1C9D0E85" w:rsidR="00FB573B" w:rsidRPr="004738C2" w:rsidRDefault="00FB573B" w:rsidP="00FB573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onedeljak</w:t>
            </w:r>
          </w:p>
        </w:tc>
        <w:tc>
          <w:tcPr>
            <w:tcW w:w="2897" w:type="dxa"/>
            <w:shd w:val="clear" w:color="auto" w:fill="auto"/>
          </w:tcPr>
          <w:p w14:paraId="02A75D42" w14:textId="2F23A3C9" w:rsidR="00FB573B" w:rsidRPr="004738C2" w:rsidRDefault="00FB573B" w:rsidP="00FB573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Utorak </w:t>
            </w:r>
          </w:p>
        </w:tc>
        <w:tc>
          <w:tcPr>
            <w:tcW w:w="0" w:type="auto"/>
            <w:shd w:val="clear" w:color="auto" w:fill="auto"/>
          </w:tcPr>
          <w:p w14:paraId="69B1658C" w14:textId="45B5ED17" w:rsidR="00FB573B" w:rsidRPr="004738C2" w:rsidRDefault="00FB573B" w:rsidP="00FB573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rijeda </w:t>
            </w:r>
          </w:p>
        </w:tc>
        <w:tc>
          <w:tcPr>
            <w:tcW w:w="2792" w:type="dxa"/>
            <w:shd w:val="clear" w:color="auto" w:fill="auto"/>
          </w:tcPr>
          <w:p w14:paraId="55918B05" w14:textId="3BA78EDC" w:rsidR="00FB573B" w:rsidRPr="004738C2" w:rsidRDefault="00FB573B" w:rsidP="00FB573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Četvrtak </w:t>
            </w:r>
          </w:p>
        </w:tc>
        <w:tc>
          <w:tcPr>
            <w:tcW w:w="2997" w:type="dxa"/>
            <w:shd w:val="clear" w:color="auto" w:fill="auto"/>
          </w:tcPr>
          <w:p w14:paraId="4B8F2385" w14:textId="448FB1A2" w:rsidR="00FB573B" w:rsidRPr="004738C2" w:rsidRDefault="00FB573B" w:rsidP="00FB573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738C2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etak </w:t>
            </w:r>
          </w:p>
        </w:tc>
      </w:tr>
      <w:tr w:rsidR="0060452A" w:rsidRPr="004738C2" w14:paraId="77F84483" w14:textId="77777777" w:rsidTr="003E64D4">
        <w:trPr>
          <w:trHeight w:val="90"/>
        </w:trPr>
        <w:tc>
          <w:tcPr>
            <w:tcW w:w="2122" w:type="dxa"/>
            <w:shd w:val="clear" w:color="auto" w:fill="auto"/>
          </w:tcPr>
          <w:p w14:paraId="719CEAEC" w14:textId="752FDB81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579E64B3" w14:textId="79C4532F" w:rsidR="0060452A" w:rsidRPr="004738C2" w:rsidRDefault="00221B72" w:rsidP="0060452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0452A" w:rsidRPr="004738C2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="0060452A" w:rsidRPr="004738C2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A16EC"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14:paraId="728A007D" w14:textId="79445F36" w:rsidR="0060452A" w:rsidRPr="007D7F04" w:rsidRDefault="007D7F04" w:rsidP="00604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bCs/>
                <w:sz w:val="20"/>
                <w:szCs w:val="20"/>
              </w:rPr>
              <w:t>GAJENJE VOĆAKA NA OKUĆNICI</w:t>
            </w:r>
          </w:p>
          <w:p w14:paraId="3341B6F8" w14:textId="1BC3536E" w:rsidR="0060452A" w:rsidRPr="004738C2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sz w:val="22"/>
                <w:szCs w:val="22"/>
              </w:rPr>
              <w:t>Predavanja</w:t>
            </w:r>
            <w:proofErr w:type="spellEnd"/>
            <w:r w:rsidRPr="004738C2">
              <w:rPr>
                <w:rFonts w:ascii="Arial" w:hAnsi="Arial" w:cs="Arial"/>
                <w:sz w:val="22"/>
                <w:szCs w:val="22"/>
              </w:rPr>
              <w:t>, S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B150FCC" w14:textId="77777777" w:rsidR="0060452A" w:rsidRPr="004738C2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 xml:space="preserve">Dr Miroslav </w:t>
            </w: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Čizmović</w:t>
            </w:r>
            <w:proofErr w:type="spellEnd"/>
          </w:p>
          <w:p w14:paraId="78764D3D" w14:textId="7A994C8B" w:rsidR="0060452A" w:rsidRPr="004738C2" w:rsidRDefault="0060452A" w:rsidP="006045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0BFECA" w14:textId="09E231A5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1</w:t>
            </w:r>
            <w:r w:rsidR="00E249F5" w:rsidRPr="00E249F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</w:p>
          <w:p w14:paraId="0A570975" w14:textId="07F0DA1C" w:rsidR="007D7F04" w:rsidRPr="007D7F04" w:rsidRDefault="007D7F04" w:rsidP="00604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KONTROLA KVALITETA I BEZBJEDNOST HRANE</w:t>
            </w:r>
          </w:p>
          <w:p w14:paraId="01246535" w14:textId="216F753F" w:rsidR="0060452A" w:rsidRPr="0027604B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sz w:val="22"/>
                <w:szCs w:val="22"/>
              </w:rPr>
              <w:t>Predavanja</w:t>
            </w:r>
            <w:proofErr w:type="spellEnd"/>
            <w:r w:rsidRPr="004738C2">
              <w:rPr>
                <w:rFonts w:ascii="Arial" w:hAnsi="Arial" w:cs="Arial"/>
                <w:sz w:val="22"/>
                <w:szCs w:val="22"/>
              </w:rPr>
              <w:t>, S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DF2CC46" w14:textId="77777777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. 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 Danijela Raičević</w:t>
            </w:r>
          </w:p>
          <w:p w14:paraId="001BA153" w14:textId="77777777" w:rsidR="0060452A" w:rsidRPr="004738C2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3A2E8CE9" w14:textId="77777777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4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</w:p>
          <w:p w14:paraId="26E0A97A" w14:textId="5F041CBB" w:rsidR="0060452A" w:rsidRPr="007D7F04" w:rsidRDefault="007D7F04" w:rsidP="00604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 xml:space="preserve">AGROBIODIVERZITET I BILJNI GENETIČKI RESURSI </w:t>
            </w:r>
          </w:p>
          <w:p w14:paraId="13D27734" w14:textId="5ABD8398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edavanj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S-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347FCD1B" w14:textId="0C33BD1E" w:rsidR="0060452A" w:rsidRPr="001967CE" w:rsidRDefault="0060452A" w:rsidP="006045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. 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r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</w:tc>
        <w:tc>
          <w:tcPr>
            <w:tcW w:w="2997" w:type="dxa"/>
            <w:shd w:val="clear" w:color="auto" w:fill="auto"/>
          </w:tcPr>
          <w:p w14:paraId="0BB493B0" w14:textId="4973B008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E249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249F5" w:rsidRPr="00E249F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</w:p>
          <w:p w14:paraId="3C6D4A6D" w14:textId="77777777" w:rsidR="007D7F04" w:rsidRPr="007D7F04" w:rsidRDefault="007D7F04" w:rsidP="00604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EKONOMSKI ASPEKTI EKOLOŠKE PROIZVODNJE</w:t>
            </w:r>
          </w:p>
          <w:p w14:paraId="726C51D1" w14:textId="2996E486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S-</w:t>
            </w:r>
            <w:r w:rsidR="00867ED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408BB1F1" w14:textId="3B0C315F" w:rsidR="0060452A" w:rsidRPr="001967CE" w:rsidRDefault="00867EDC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60452A" w:rsidRPr="001967CE">
              <w:rPr>
                <w:rFonts w:ascii="Arial" w:hAnsi="Arial" w:cs="Arial"/>
                <w:bCs/>
                <w:sz w:val="22"/>
                <w:szCs w:val="22"/>
              </w:rPr>
              <w:t xml:space="preserve">r Miljan </w:t>
            </w:r>
            <w:proofErr w:type="spellStart"/>
            <w:r w:rsidR="0060452A" w:rsidRPr="001967CE">
              <w:rPr>
                <w:rFonts w:ascii="Arial" w:hAnsi="Arial" w:cs="Arial"/>
                <w:bCs/>
                <w:sz w:val="22"/>
                <w:szCs w:val="22"/>
              </w:rPr>
              <w:t>Joksimović</w:t>
            </w:r>
            <w:proofErr w:type="spellEnd"/>
          </w:p>
          <w:p w14:paraId="1F180804" w14:textId="45F7C829" w:rsidR="0060452A" w:rsidRPr="001967CE" w:rsidRDefault="0060452A" w:rsidP="006045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0452A" w:rsidRPr="004738C2" w14:paraId="59FEF562" w14:textId="77777777" w:rsidTr="003E64D4">
        <w:trPr>
          <w:trHeight w:val="90"/>
        </w:trPr>
        <w:tc>
          <w:tcPr>
            <w:tcW w:w="2122" w:type="dxa"/>
            <w:shd w:val="clear" w:color="auto" w:fill="auto"/>
          </w:tcPr>
          <w:p w14:paraId="0A69453D" w14:textId="4A363D7F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1DE20DE6" w14:textId="34AD61CF" w:rsidR="0060452A" w:rsidRPr="007D7F04" w:rsidRDefault="0060452A" w:rsidP="0060452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13D4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</w:t>
            </w:r>
            <w:r w:rsidR="00C13D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13D4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</w:p>
          <w:p w14:paraId="043C0574" w14:textId="243D0443" w:rsidR="0060452A" w:rsidRPr="007D7F04" w:rsidRDefault="007D7F04" w:rsidP="00604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ZAŠTITA BILJA U EKOLOŠKOJ PROIZVODNJI</w:t>
            </w:r>
          </w:p>
          <w:p w14:paraId="0DA9DEE7" w14:textId="3A881381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,  S</w:t>
            </w:r>
            <w:proofErr w:type="gram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7676BA48" w14:textId="48D8FA64" w:rsidR="0060452A" w:rsidRPr="004738C2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. 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 Tatjana Per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AAA31" w14:textId="5A4EE75D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="00E249F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="00E249F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</w:p>
          <w:p w14:paraId="297B52A9" w14:textId="77777777" w:rsidR="007D7F04" w:rsidRPr="007D7F04" w:rsidRDefault="007D7F04" w:rsidP="007D7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KONTROLA KVALITETA I BEZBJEDNOST HRANE</w:t>
            </w:r>
          </w:p>
          <w:p w14:paraId="6BDC80AE" w14:textId="0874B1EC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4</w:t>
            </w:r>
          </w:p>
          <w:p w14:paraId="054191EB" w14:textId="77777777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. 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 Danijela Raičević</w:t>
            </w:r>
          </w:p>
          <w:p w14:paraId="48C31745" w14:textId="7B978376" w:rsidR="0060452A" w:rsidRPr="009E5DF3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472E2C36" w14:textId="77777777" w:rsidR="0060452A" w:rsidRPr="001967CE" w:rsidRDefault="0060452A" w:rsidP="0060452A">
            <w:pPr>
              <w:pStyle w:val="ListParagraph"/>
              <w:numPr>
                <w:ilvl w:val="0"/>
                <w:numId w:val="9"/>
              </w:numPr>
              <w:ind w:left="26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6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5</w:t>
            </w:r>
          </w:p>
          <w:p w14:paraId="6EF94FDD" w14:textId="77777777" w:rsidR="007D7F04" w:rsidRPr="007D7F04" w:rsidRDefault="007D7F04" w:rsidP="007D7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 xml:space="preserve">AGROBIODIVERZITET I BILJNI GENETIČKI RESURSI </w:t>
            </w:r>
          </w:p>
          <w:p w14:paraId="5C4D86E3" w14:textId="336E4D43" w:rsidR="0060452A" w:rsidRPr="001967CE" w:rsidRDefault="0060452A" w:rsidP="0060452A">
            <w:pPr>
              <w:tabs>
                <w:tab w:val="right" w:pos="230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>, S-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56077CD8" w14:textId="253CAA5A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. 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r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</w:tc>
        <w:tc>
          <w:tcPr>
            <w:tcW w:w="2997" w:type="dxa"/>
            <w:shd w:val="clear" w:color="auto" w:fill="auto"/>
          </w:tcPr>
          <w:p w14:paraId="51AA38CB" w14:textId="77777777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0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Pr="001967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5</w:t>
            </w:r>
          </w:p>
          <w:p w14:paraId="7F8F8B1E" w14:textId="77777777" w:rsidR="00E249F5" w:rsidRPr="007D7F04" w:rsidRDefault="00E249F5" w:rsidP="00E2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EKONOMSKI ASPEKTI EKOLOŠKE PROIZVODNJE</w:t>
            </w:r>
          </w:p>
          <w:p w14:paraId="78E92BB8" w14:textId="0B5644B1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edavanja</w:t>
            </w:r>
            <w:proofErr w:type="spellEnd"/>
            <w:r w:rsidR="00867ED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S-</w:t>
            </w:r>
            <w:r w:rsidR="00A053C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243F37AB" w14:textId="35944C93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="00274E1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Despotović</w:t>
            </w:r>
            <w:proofErr w:type="spellEnd"/>
          </w:p>
          <w:p w14:paraId="6EF577B9" w14:textId="28475E7C" w:rsidR="0060452A" w:rsidRPr="001967CE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Prof.dr</w:t>
            </w:r>
            <w:proofErr w:type="spellEnd"/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 Miomir Jovanović</w:t>
            </w:r>
          </w:p>
        </w:tc>
      </w:tr>
      <w:tr w:rsidR="0060452A" w:rsidRPr="004738C2" w14:paraId="3B5CBD00" w14:textId="77777777" w:rsidTr="003E64D4">
        <w:trPr>
          <w:trHeight w:val="90"/>
        </w:trPr>
        <w:tc>
          <w:tcPr>
            <w:tcW w:w="2122" w:type="dxa"/>
            <w:shd w:val="clear" w:color="auto" w:fill="auto"/>
          </w:tcPr>
          <w:p w14:paraId="25189023" w14:textId="77777777" w:rsidR="0060452A" w:rsidRPr="004738C2" w:rsidRDefault="0060452A" w:rsidP="006045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2B7CF713" w14:textId="74DBC287" w:rsidR="007D7F04" w:rsidRPr="007D7F04" w:rsidRDefault="0060452A" w:rsidP="007D7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13D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13D4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5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-14</w:t>
            </w:r>
            <w:r w:rsidR="00C13D42" w:rsidRPr="00C13D4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Pr="004738C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</w:p>
          <w:p w14:paraId="741F6E6A" w14:textId="77777777" w:rsidR="007D7F04" w:rsidRPr="007D7F04" w:rsidRDefault="007D7F04" w:rsidP="007D7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sz w:val="20"/>
                <w:szCs w:val="20"/>
              </w:rPr>
              <w:t>ZAŠTITA BILJA U EKOLOŠKOJ PROIZVODNJI</w:t>
            </w:r>
          </w:p>
          <w:p w14:paraId="0446B794" w14:textId="58AFCA86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738C2">
              <w:rPr>
                <w:rFonts w:ascii="Arial" w:hAnsi="Arial" w:cs="Arial"/>
                <w:bCs/>
                <w:sz w:val="22"/>
                <w:szCs w:val="22"/>
              </w:rPr>
              <w:t>Vježbe</w:t>
            </w:r>
            <w:proofErr w:type="spellEnd"/>
            <w:r w:rsidRPr="004738C2">
              <w:rPr>
                <w:rFonts w:ascii="Arial" w:hAnsi="Arial" w:cs="Arial"/>
                <w:bCs/>
                <w:sz w:val="22"/>
                <w:szCs w:val="22"/>
              </w:rPr>
              <w:t>, S-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5F70BBFE" w14:textId="27FD62D6" w:rsidR="0060452A" w:rsidRPr="004738C2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8C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. d</w:t>
            </w:r>
            <w:r w:rsidRPr="004738C2">
              <w:rPr>
                <w:rFonts w:ascii="Arial" w:hAnsi="Arial" w:cs="Arial"/>
                <w:bCs/>
                <w:sz w:val="22"/>
                <w:szCs w:val="22"/>
              </w:rPr>
              <w:t>r Tatjana Per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09142" w14:textId="729568DE" w:rsidR="006F38AE" w:rsidRPr="000A6697" w:rsidRDefault="006F38AE" w:rsidP="006F3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9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0452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A6697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0A6697">
              <w:rPr>
                <w:rFonts w:ascii="Arial" w:hAnsi="Arial" w:cs="Arial"/>
                <w:sz w:val="22"/>
                <w:szCs w:val="22"/>
              </w:rPr>
              <w:t>-1</w:t>
            </w:r>
            <w:r w:rsidR="00E249F5">
              <w:rPr>
                <w:rFonts w:ascii="Arial" w:hAnsi="Arial" w:cs="Arial"/>
                <w:sz w:val="22"/>
                <w:szCs w:val="22"/>
              </w:rPr>
              <w:t>5</w:t>
            </w:r>
            <w:r w:rsidRPr="0060452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0A6697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  <w:p w14:paraId="77716545" w14:textId="53676392" w:rsidR="006F38AE" w:rsidRPr="007D7F04" w:rsidRDefault="007D7F04" w:rsidP="006F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bCs/>
                <w:sz w:val="20"/>
                <w:szCs w:val="20"/>
              </w:rPr>
              <w:t>EKOLOŠKO VOĆARSTVO</w:t>
            </w:r>
          </w:p>
          <w:p w14:paraId="5446EF2B" w14:textId="77777777" w:rsidR="006F38AE" w:rsidRPr="000A6697" w:rsidRDefault="006F38AE" w:rsidP="006F3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6697">
              <w:rPr>
                <w:rFonts w:ascii="Arial" w:hAnsi="Arial" w:cs="Arial"/>
                <w:sz w:val="22"/>
                <w:szCs w:val="22"/>
              </w:rPr>
              <w:t>Predavanja</w:t>
            </w:r>
            <w:proofErr w:type="spellEnd"/>
            <w:r w:rsidRPr="000A669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4</w:t>
            </w:r>
          </w:p>
          <w:p w14:paraId="40521C10" w14:textId="77777777" w:rsidR="006F38AE" w:rsidRPr="000A6697" w:rsidRDefault="006F38AE" w:rsidP="006F3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7C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. d</w:t>
            </w:r>
            <w:r w:rsidRPr="001967CE">
              <w:rPr>
                <w:rFonts w:ascii="Arial" w:hAnsi="Arial" w:cs="Arial"/>
                <w:bCs/>
                <w:sz w:val="22"/>
                <w:szCs w:val="22"/>
              </w:rPr>
              <w:t xml:space="preserve">r Mirjana </w:t>
            </w:r>
            <w:proofErr w:type="spellStart"/>
            <w:r w:rsidRPr="001967CE">
              <w:rPr>
                <w:rFonts w:ascii="Arial" w:hAnsi="Arial" w:cs="Arial"/>
                <w:bCs/>
                <w:sz w:val="22"/>
                <w:szCs w:val="22"/>
              </w:rPr>
              <w:t>Adakalić</w:t>
            </w:r>
            <w:proofErr w:type="spellEnd"/>
          </w:p>
          <w:p w14:paraId="769B3247" w14:textId="77777777" w:rsidR="0060452A" w:rsidRPr="004738C2" w:rsidRDefault="0060452A" w:rsidP="006045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172687B5" w14:textId="23600A26" w:rsidR="0060452A" w:rsidRPr="001967CE" w:rsidRDefault="0060452A" w:rsidP="003E64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14:paraId="68E4E1AB" w14:textId="2DA9CE18" w:rsidR="003E64D4" w:rsidRPr="007D7F04" w:rsidRDefault="003E64D4" w:rsidP="007D7F0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3C30E8B8" w14:textId="77777777" w:rsidR="0060452A" w:rsidRPr="001967CE" w:rsidRDefault="0060452A" w:rsidP="0073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73B" w:rsidRPr="004738C2" w14:paraId="63D0CD78" w14:textId="77777777" w:rsidTr="003E64D4">
        <w:trPr>
          <w:trHeight w:val="90"/>
        </w:trPr>
        <w:tc>
          <w:tcPr>
            <w:tcW w:w="2122" w:type="dxa"/>
            <w:shd w:val="clear" w:color="auto" w:fill="auto"/>
          </w:tcPr>
          <w:p w14:paraId="545B574B" w14:textId="77777777" w:rsidR="00FB573B" w:rsidRPr="004738C2" w:rsidRDefault="00FB573B" w:rsidP="00FB57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4F30AE30" w14:textId="77777777" w:rsidR="00FB573B" w:rsidRPr="004738C2" w:rsidRDefault="00FB573B" w:rsidP="00276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3C9121" w14:textId="39282BC0" w:rsidR="0060452A" w:rsidRPr="000A6697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97">
              <w:rPr>
                <w:rFonts w:ascii="Arial" w:hAnsi="Arial" w:cs="Arial"/>
                <w:sz w:val="22"/>
                <w:szCs w:val="22"/>
              </w:rPr>
              <w:t>1</w:t>
            </w:r>
            <w:r w:rsidR="00E249F5">
              <w:rPr>
                <w:rFonts w:ascii="Arial" w:hAnsi="Arial" w:cs="Arial"/>
                <w:sz w:val="22"/>
                <w:szCs w:val="22"/>
              </w:rPr>
              <w:t>5</w:t>
            </w:r>
            <w:r w:rsidRPr="0060452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A6697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0A6697">
              <w:rPr>
                <w:rFonts w:ascii="Arial" w:hAnsi="Arial" w:cs="Arial"/>
                <w:sz w:val="22"/>
                <w:szCs w:val="22"/>
              </w:rPr>
              <w:t>-1</w:t>
            </w:r>
            <w:r w:rsidR="00E249F5">
              <w:rPr>
                <w:rFonts w:ascii="Arial" w:hAnsi="Arial" w:cs="Arial"/>
                <w:sz w:val="22"/>
                <w:szCs w:val="22"/>
              </w:rPr>
              <w:t>7</w:t>
            </w:r>
            <w:r w:rsidR="006F38AE" w:rsidRPr="006F38AE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14:paraId="1FC78D8B" w14:textId="77777777" w:rsidR="007D7F04" w:rsidRPr="007D7F04" w:rsidRDefault="007D7F04" w:rsidP="007D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bCs/>
                <w:sz w:val="20"/>
                <w:szCs w:val="20"/>
              </w:rPr>
              <w:t>EKOLOŠKO VOĆARSTVO</w:t>
            </w:r>
          </w:p>
          <w:p w14:paraId="1FD55B59" w14:textId="5453E9E4" w:rsidR="0060452A" w:rsidRPr="000A6697" w:rsidRDefault="003E64D4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ježbe</w:t>
            </w:r>
            <w:proofErr w:type="spellEnd"/>
            <w:r w:rsidR="0060452A" w:rsidRPr="000A6697">
              <w:rPr>
                <w:rFonts w:ascii="Arial" w:hAnsi="Arial" w:cs="Arial"/>
                <w:sz w:val="22"/>
                <w:szCs w:val="22"/>
              </w:rPr>
              <w:t>,</w:t>
            </w:r>
            <w:r w:rsidR="0060452A">
              <w:rPr>
                <w:rFonts w:ascii="Arial" w:hAnsi="Arial" w:cs="Arial"/>
                <w:sz w:val="22"/>
                <w:szCs w:val="22"/>
              </w:rPr>
              <w:t xml:space="preserve"> S4</w:t>
            </w:r>
          </w:p>
          <w:p w14:paraId="571E25EB" w14:textId="1B6D8757" w:rsidR="0060452A" w:rsidRPr="000A6697" w:rsidRDefault="003E64D4" w:rsidP="00604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lavojk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lidžan</w:t>
            </w:r>
            <w:proofErr w:type="spellEnd"/>
          </w:p>
          <w:p w14:paraId="19974E64" w14:textId="77777777" w:rsidR="00FB573B" w:rsidRPr="0005707A" w:rsidRDefault="00FB573B" w:rsidP="00FB573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4A48549E" w14:textId="2B1BAFA5" w:rsidR="0060452A" w:rsidRPr="0060452A" w:rsidRDefault="0060452A" w:rsidP="0060452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CA71BD5" w14:textId="77777777" w:rsidR="00FB573B" w:rsidRPr="001967CE" w:rsidRDefault="00FB573B" w:rsidP="00FB57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14:paraId="11E39B7D" w14:textId="77777777" w:rsidR="00FB573B" w:rsidRPr="001967CE" w:rsidRDefault="00FB573B" w:rsidP="006F3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8AE" w:rsidRPr="004738C2" w14:paraId="1F34F932" w14:textId="77777777" w:rsidTr="003E64D4">
        <w:trPr>
          <w:trHeight w:val="90"/>
        </w:trPr>
        <w:tc>
          <w:tcPr>
            <w:tcW w:w="2122" w:type="dxa"/>
            <w:shd w:val="clear" w:color="auto" w:fill="auto"/>
          </w:tcPr>
          <w:p w14:paraId="03666372" w14:textId="77777777" w:rsidR="006F38AE" w:rsidRPr="004738C2" w:rsidRDefault="006F38AE" w:rsidP="00FB57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0A01B6AD" w14:textId="77777777" w:rsidR="006F38AE" w:rsidRPr="004738C2" w:rsidRDefault="006F38AE" w:rsidP="00276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4493B" w14:textId="0B047236" w:rsidR="007D7F04" w:rsidRPr="00735FEF" w:rsidRDefault="007D7F04" w:rsidP="007D7F0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35FEF">
              <w:rPr>
                <w:rFonts w:ascii="Arial" w:hAnsi="Arial" w:cs="Arial"/>
                <w:sz w:val="22"/>
                <w:szCs w:val="22"/>
              </w:rPr>
              <w:t>1</w:t>
            </w:r>
            <w:r w:rsidR="00E249F5">
              <w:rPr>
                <w:rFonts w:ascii="Arial" w:hAnsi="Arial" w:cs="Arial"/>
                <w:sz w:val="22"/>
                <w:szCs w:val="22"/>
              </w:rPr>
              <w:t>7</w:t>
            </w:r>
            <w:r w:rsidRPr="00735FEF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735FEF">
              <w:rPr>
                <w:rFonts w:ascii="Arial" w:hAnsi="Arial" w:cs="Arial"/>
                <w:sz w:val="22"/>
                <w:szCs w:val="22"/>
              </w:rPr>
              <w:t>-1</w:t>
            </w:r>
            <w:r w:rsidR="00E249F5">
              <w:rPr>
                <w:rFonts w:ascii="Arial" w:hAnsi="Arial" w:cs="Arial"/>
                <w:sz w:val="22"/>
                <w:szCs w:val="22"/>
              </w:rPr>
              <w:t>7</w:t>
            </w:r>
            <w:r w:rsidRPr="00735FE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  <w:p w14:paraId="650019BA" w14:textId="77777777" w:rsidR="007D7F04" w:rsidRPr="007D7F04" w:rsidRDefault="007D7F04" w:rsidP="007D7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F04">
              <w:rPr>
                <w:rFonts w:ascii="Arial" w:hAnsi="Arial" w:cs="Arial"/>
                <w:b/>
                <w:bCs/>
                <w:sz w:val="20"/>
                <w:szCs w:val="20"/>
              </w:rPr>
              <w:t>GAJENJE VOĆAKA NA OKUĆNICI</w:t>
            </w:r>
          </w:p>
          <w:p w14:paraId="35BDD12B" w14:textId="77777777" w:rsidR="007D7F04" w:rsidRPr="00735FEF" w:rsidRDefault="007D7F04" w:rsidP="007D7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35FEF">
              <w:rPr>
                <w:rFonts w:ascii="Arial" w:hAnsi="Arial" w:cs="Arial"/>
                <w:sz w:val="22"/>
                <w:szCs w:val="22"/>
              </w:rPr>
              <w:t>Vježbe</w:t>
            </w:r>
            <w:proofErr w:type="spellEnd"/>
            <w:r w:rsidRPr="00735FEF">
              <w:rPr>
                <w:rFonts w:ascii="Arial" w:hAnsi="Arial" w:cs="Arial"/>
                <w:sz w:val="22"/>
                <w:szCs w:val="22"/>
              </w:rPr>
              <w:t xml:space="preserve">  S</w:t>
            </w:r>
            <w:proofErr w:type="gramEnd"/>
            <w:r w:rsidRPr="00735FEF">
              <w:rPr>
                <w:rFonts w:ascii="Arial" w:hAnsi="Arial" w:cs="Arial"/>
                <w:sz w:val="22"/>
                <w:szCs w:val="22"/>
              </w:rPr>
              <w:t xml:space="preserve"> -4</w:t>
            </w:r>
          </w:p>
          <w:p w14:paraId="75C27604" w14:textId="77777777" w:rsidR="006F38AE" w:rsidRDefault="007D7F04" w:rsidP="007D7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5FEF">
              <w:rPr>
                <w:rFonts w:ascii="Arial" w:hAnsi="Arial" w:cs="Arial"/>
                <w:sz w:val="22"/>
                <w:szCs w:val="22"/>
              </w:rPr>
              <w:t>Mr</w:t>
            </w:r>
            <w:proofErr w:type="spellEnd"/>
            <w:r w:rsidRPr="00735F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FEF">
              <w:rPr>
                <w:rFonts w:ascii="Arial" w:hAnsi="Arial" w:cs="Arial"/>
                <w:sz w:val="22"/>
                <w:szCs w:val="22"/>
              </w:rPr>
              <w:t>Slavojka</w:t>
            </w:r>
            <w:proofErr w:type="spellEnd"/>
            <w:r w:rsidRPr="00735F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FEF">
              <w:rPr>
                <w:rFonts w:ascii="Arial" w:hAnsi="Arial" w:cs="Arial"/>
                <w:sz w:val="22"/>
                <w:szCs w:val="22"/>
              </w:rPr>
              <w:t>Malidža</w:t>
            </w:r>
            <w:proofErr w:type="spellEnd"/>
          </w:p>
          <w:p w14:paraId="7EC9CF67" w14:textId="4E0E3038" w:rsidR="007D7F04" w:rsidRPr="000A6697" w:rsidRDefault="007D7F04" w:rsidP="007D7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1F26AA57" w14:textId="77777777" w:rsidR="006F38AE" w:rsidRPr="0060452A" w:rsidRDefault="006F38AE" w:rsidP="0060452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14:paraId="29619244" w14:textId="77777777" w:rsidR="006F38AE" w:rsidRPr="001967CE" w:rsidRDefault="006F38AE" w:rsidP="006F3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711E6" w14:textId="77777777" w:rsidR="00EE2D5B" w:rsidRPr="004738C2" w:rsidRDefault="00EE2D5B" w:rsidP="00EE2D5B">
      <w:pPr>
        <w:pStyle w:val="Subtitle"/>
        <w:rPr>
          <w:rFonts w:ascii="Arial" w:hAnsi="Arial" w:cs="Arial"/>
          <w:sz w:val="22"/>
          <w:szCs w:val="22"/>
          <w:u w:val="single"/>
        </w:rPr>
      </w:pPr>
      <w:r w:rsidRPr="004738C2">
        <w:rPr>
          <w:rFonts w:ascii="Arial" w:hAnsi="Arial" w:cs="Arial"/>
          <w:b w:val="0"/>
          <w:sz w:val="22"/>
          <w:szCs w:val="22"/>
        </w:rPr>
        <w:t>S-1 Prizemlje velika sala; S-2 Prvi sprat; S-3 Drugi sprat (potkrovlje);</w:t>
      </w:r>
      <w:r w:rsidRPr="004738C2">
        <w:rPr>
          <w:rFonts w:ascii="Arial" w:hAnsi="Arial" w:cs="Arial"/>
          <w:sz w:val="22"/>
          <w:szCs w:val="22"/>
        </w:rPr>
        <w:t xml:space="preserve"> </w:t>
      </w:r>
      <w:r w:rsidRPr="00B233BA">
        <w:rPr>
          <w:rFonts w:ascii="Arial" w:hAnsi="Arial" w:cs="Arial"/>
          <w:bCs/>
          <w:sz w:val="22"/>
          <w:szCs w:val="22"/>
        </w:rPr>
        <w:t>S-4 Mala sala prizemlje</w:t>
      </w:r>
    </w:p>
    <w:p w14:paraId="2FD66ECF" w14:textId="77777777" w:rsidR="006E0B1A" w:rsidRDefault="006E0B1A" w:rsidP="00171CDF">
      <w:pPr>
        <w:pStyle w:val="Subtitle"/>
        <w:rPr>
          <w:sz w:val="24"/>
        </w:rPr>
      </w:pPr>
    </w:p>
    <w:p w14:paraId="0FBD2568" w14:textId="596CAB10" w:rsidR="00475F5D" w:rsidRPr="00FB573B" w:rsidRDefault="003E64D4" w:rsidP="00FB573B">
      <w:pPr>
        <w:jc w:val="both"/>
        <w:rPr>
          <w:rFonts w:ascii="Arial" w:hAnsi="Arial" w:cs="Arial"/>
          <w:bCs/>
          <w:sz w:val="22"/>
          <w:szCs w:val="22"/>
          <w:lang w:val="sr-Latn-ME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S</w:t>
      </w:r>
      <w:r w:rsidR="00BD35BF" w:rsidRPr="00B233BA">
        <w:rPr>
          <w:rFonts w:ascii="Arial" w:hAnsi="Arial" w:cs="Arial"/>
          <w:bCs/>
          <w:sz w:val="22"/>
          <w:szCs w:val="22"/>
        </w:rPr>
        <w:t>tudent</w:t>
      </w:r>
      <w:r>
        <w:rPr>
          <w:rFonts w:ascii="Arial" w:hAnsi="Arial" w:cs="Arial"/>
          <w:bCs/>
          <w:sz w:val="22"/>
          <w:szCs w:val="22"/>
        </w:rPr>
        <w:t>i</w:t>
      </w:r>
      <w:proofErr w:type="spellEnd"/>
      <w:r w:rsid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5BF">
        <w:rPr>
          <w:rFonts w:ascii="Arial" w:hAnsi="Arial" w:cs="Arial"/>
          <w:sz w:val="22"/>
          <w:szCs w:val="22"/>
        </w:rPr>
        <w:t>modula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Rasadničarstvo</w:t>
      </w:r>
      <w:proofErr w:type="spellEnd"/>
      <w:r w:rsid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Cs/>
          <w:sz w:val="22"/>
          <w:szCs w:val="22"/>
        </w:rPr>
        <w:t>t</w:t>
      </w:r>
      <w:r w:rsidR="0051180C">
        <w:rPr>
          <w:rFonts w:ascii="Arial" w:hAnsi="Arial" w:cs="Arial"/>
          <w:sz w:val="22"/>
          <w:szCs w:val="22"/>
        </w:rPr>
        <w:t>reba</w:t>
      </w:r>
      <w:proofErr w:type="spellEnd"/>
      <w:r w:rsidR="0051180C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="0051180C">
        <w:rPr>
          <w:rFonts w:ascii="Arial" w:hAnsi="Arial" w:cs="Arial"/>
          <w:sz w:val="22"/>
          <w:szCs w:val="22"/>
        </w:rPr>
        <w:t>jav</w:t>
      </w:r>
      <w:r w:rsidR="00B233BA">
        <w:rPr>
          <w:rFonts w:ascii="Arial" w:hAnsi="Arial" w:cs="Arial"/>
          <w:b/>
          <w:sz w:val="22"/>
          <w:szCs w:val="22"/>
        </w:rPr>
        <w:t>e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5BF" w:rsidRPr="00BD35BF">
        <w:rPr>
          <w:rFonts w:ascii="Arial" w:hAnsi="Arial" w:cs="Arial"/>
          <w:sz w:val="22"/>
          <w:szCs w:val="22"/>
        </w:rPr>
        <w:t>predmetnim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5BF" w:rsidRPr="00BD35BF">
        <w:rPr>
          <w:rFonts w:ascii="Arial" w:hAnsi="Arial" w:cs="Arial"/>
          <w:sz w:val="22"/>
          <w:szCs w:val="22"/>
        </w:rPr>
        <w:t>nastavnicima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5BF" w:rsidRPr="00BD35BF">
        <w:rPr>
          <w:rFonts w:ascii="Arial" w:hAnsi="Arial" w:cs="Arial"/>
          <w:sz w:val="22"/>
          <w:szCs w:val="22"/>
        </w:rPr>
        <w:t>radi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44C4">
        <w:rPr>
          <w:rFonts w:ascii="Arial" w:hAnsi="Arial" w:cs="Arial"/>
          <w:sz w:val="22"/>
          <w:szCs w:val="22"/>
        </w:rPr>
        <w:t>konsultacija</w:t>
      </w:r>
      <w:proofErr w:type="spellEnd"/>
      <w:r w:rsidR="00BD35BF" w:rsidRPr="00BD35BF">
        <w:rPr>
          <w:rFonts w:ascii="Arial" w:hAnsi="Arial" w:cs="Arial"/>
          <w:sz w:val="22"/>
          <w:szCs w:val="22"/>
        </w:rPr>
        <w:t xml:space="preserve">, za </w:t>
      </w:r>
      <w:proofErr w:type="spellStart"/>
      <w:r w:rsidR="00BD35BF" w:rsidRPr="00BD35BF">
        <w:rPr>
          <w:rFonts w:ascii="Arial" w:hAnsi="Arial" w:cs="Arial"/>
          <w:sz w:val="22"/>
          <w:szCs w:val="22"/>
        </w:rPr>
        <w:t>predmet</w:t>
      </w:r>
      <w:proofErr w:type="spellEnd"/>
      <w:r w:rsid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bCs/>
          <w:sz w:val="22"/>
          <w:szCs w:val="22"/>
        </w:rPr>
        <w:t>Berba</w:t>
      </w:r>
      <w:proofErr w:type="spellEnd"/>
      <w:r w:rsidR="00B233BA" w:rsidRPr="00B233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bCs/>
          <w:sz w:val="22"/>
          <w:szCs w:val="22"/>
        </w:rPr>
        <w:t>čuvanje</w:t>
      </w:r>
      <w:proofErr w:type="spellEnd"/>
      <w:r w:rsidR="00B233BA" w:rsidRPr="00B233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B233BA" w:rsidRPr="00B233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bCs/>
          <w:sz w:val="22"/>
          <w:szCs w:val="22"/>
        </w:rPr>
        <w:t>pakovanje</w:t>
      </w:r>
      <w:proofErr w:type="spellEnd"/>
      <w:r w:rsidR="00B233BA" w:rsidRPr="00B233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bCs/>
          <w:sz w:val="22"/>
          <w:szCs w:val="22"/>
        </w:rPr>
        <w:t>sup</w:t>
      </w:r>
      <w:r w:rsidR="00B233BA">
        <w:rPr>
          <w:rFonts w:ascii="Arial" w:hAnsi="Arial" w:cs="Arial"/>
          <w:b/>
          <w:bCs/>
          <w:sz w:val="22"/>
          <w:szCs w:val="22"/>
        </w:rPr>
        <w:t>ropskog</w:t>
      </w:r>
      <w:proofErr w:type="spellEnd"/>
      <w:r w:rsidR="00B233BA" w:rsidRPr="00B233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233BA">
        <w:rPr>
          <w:rFonts w:ascii="Arial" w:hAnsi="Arial" w:cs="Arial"/>
          <w:b/>
          <w:bCs/>
          <w:sz w:val="22"/>
          <w:szCs w:val="22"/>
        </w:rPr>
        <w:t>v</w:t>
      </w:r>
      <w:r w:rsidR="00B233BA" w:rsidRPr="00B233BA">
        <w:rPr>
          <w:rFonts w:ascii="Arial" w:hAnsi="Arial" w:cs="Arial"/>
          <w:b/>
          <w:bCs/>
          <w:sz w:val="22"/>
          <w:szCs w:val="22"/>
        </w:rPr>
        <w:t>oća</w:t>
      </w:r>
      <w:proofErr w:type="spellEnd"/>
      <w:r w:rsidR="00B233BA">
        <w:rPr>
          <w:rFonts w:ascii="Arial" w:hAnsi="Arial" w:cs="Arial"/>
          <w:sz w:val="22"/>
          <w:szCs w:val="22"/>
        </w:rPr>
        <w:t xml:space="preserve"> </w:t>
      </w:r>
      <w:r w:rsidR="00B233BA" w:rsidRPr="001967CE">
        <w:rPr>
          <w:rFonts w:ascii="Arial" w:hAnsi="Arial" w:cs="Arial"/>
          <w:bCs/>
          <w:sz w:val="22"/>
          <w:szCs w:val="22"/>
        </w:rPr>
        <w:t>D</w:t>
      </w:r>
      <w:r w:rsidR="00B233BA">
        <w:rPr>
          <w:rFonts w:ascii="Arial" w:hAnsi="Arial" w:cs="Arial"/>
          <w:bCs/>
          <w:sz w:val="22"/>
          <w:szCs w:val="22"/>
        </w:rPr>
        <w:t>oc. d</w:t>
      </w:r>
      <w:r w:rsidR="00B233BA" w:rsidRPr="001967CE">
        <w:rPr>
          <w:rFonts w:ascii="Arial" w:hAnsi="Arial" w:cs="Arial"/>
          <w:bCs/>
          <w:sz w:val="22"/>
          <w:szCs w:val="22"/>
        </w:rPr>
        <w:t xml:space="preserve">r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Mirjan</w:t>
      </w:r>
      <w:r w:rsidR="00B233BA">
        <w:rPr>
          <w:rFonts w:ascii="Arial" w:hAnsi="Arial" w:cs="Arial"/>
          <w:bCs/>
          <w:sz w:val="22"/>
          <w:szCs w:val="22"/>
        </w:rPr>
        <w:t>i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Adakalić</w:t>
      </w:r>
      <w:proofErr w:type="spellEnd"/>
      <w:r w:rsidR="00B233B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Tehnologija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prerade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sup</w:t>
      </w:r>
      <w:r w:rsidR="00B233BA">
        <w:rPr>
          <w:rFonts w:ascii="Arial" w:hAnsi="Arial" w:cs="Arial"/>
          <w:b/>
          <w:sz w:val="22"/>
          <w:szCs w:val="22"/>
        </w:rPr>
        <w:t>tropskog</w:t>
      </w:r>
      <w:proofErr w:type="spellEnd"/>
      <w:r w:rsid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>
        <w:rPr>
          <w:rFonts w:ascii="Arial" w:hAnsi="Arial" w:cs="Arial"/>
          <w:b/>
          <w:sz w:val="22"/>
          <w:szCs w:val="22"/>
        </w:rPr>
        <w:t>v</w:t>
      </w:r>
      <w:r w:rsidR="00B233BA" w:rsidRPr="00B233BA">
        <w:rPr>
          <w:rFonts w:ascii="Arial" w:hAnsi="Arial" w:cs="Arial"/>
          <w:b/>
          <w:sz w:val="22"/>
          <w:szCs w:val="22"/>
        </w:rPr>
        <w:t>oća</w:t>
      </w:r>
      <w:proofErr w:type="spellEnd"/>
      <w:r w:rsidR="00B233BA">
        <w:rPr>
          <w:rFonts w:ascii="Arial" w:hAnsi="Arial" w:cs="Arial"/>
          <w:bCs/>
          <w:sz w:val="22"/>
          <w:szCs w:val="22"/>
        </w:rPr>
        <w:t xml:space="preserve"> </w:t>
      </w:r>
      <w:r w:rsidR="00B233BA" w:rsidRPr="004738C2">
        <w:rPr>
          <w:rFonts w:ascii="Arial" w:hAnsi="Arial" w:cs="Arial"/>
          <w:bCs/>
          <w:sz w:val="22"/>
          <w:szCs w:val="22"/>
        </w:rPr>
        <w:t>D</w:t>
      </w:r>
      <w:r w:rsidR="00B233BA">
        <w:rPr>
          <w:rFonts w:ascii="Arial" w:hAnsi="Arial" w:cs="Arial"/>
          <w:bCs/>
          <w:sz w:val="22"/>
          <w:szCs w:val="22"/>
        </w:rPr>
        <w:t>oc. d</w:t>
      </w:r>
      <w:r w:rsidR="00B233BA" w:rsidRPr="004738C2">
        <w:rPr>
          <w:rFonts w:ascii="Arial" w:hAnsi="Arial" w:cs="Arial"/>
          <w:bCs/>
          <w:sz w:val="22"/>
          <w:szCs w:val="22"/>
        </w:rPr>
        <w:t xml:space="preserve">r </w:t>
      </w:r>
      <w:proofErr w:type="spellStart"/>
      <w:r w:rsidR="00B233BA" w:rsidRPr="004738C2">
        <w:rPr>
          <w:rFonts w:ascii="Arial" w:hAnsi="Arial" w:cs="Arial"/>
          <w:bCs/>
          <w:sz w:val="22"/>
          <w:szCs w:val="22"/>
        </w:rPr>
        <w:t>Danijel</w:t>
      </w:r>
      <w:r w:rsidR="00B233BA">
        <w:rPr>
          <w:rFonts w:ascii="Arial" w:hAnsi="Arial" w:cs="Arial"/>
          <w:bCs/>
          <w:sz w:val="22"/>
          <w:szCs w:val="22"/>
        </w:rPr>
        <w:t>i</w:t>
      </w:r>
      <w:proofErr w:type="spellEnd"/>
      <w:r w:rsidR="00B233BA" w:rsidRPr="004738C2">
        <w:rPr>
          <w:rFonts w:ascii="Arial" w:hAnsi="Arial" w:cs="Arial"/>
          <w:bCs/>
          <w:sz w:val="22"/>
          <w:szCs w:val="22"/>
        </w:rPr>
        <w:t xml:space="preserve"> Raičević</w:t>
      </w:r>
      <w:r w:rsidR="00B233B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Uljarstvo</w:t>
      </w:r>
      <w:proofErr w:type="spellEnd"/>
      <w:r w:rsidR="00B233BA">
        <w:rPr>
          <w:rFonts w:ascii="Arial" w:hAnsi="Arial" w:cs="Arial"/>
          <w:bCs/>
          <w:sz w:val="22"/>
          <w:szCs w:val="22"/>
        </w:rPr>
        <w:t xml:space="preserve"> </w:t>
      </w:r>
      <w:r w:rsidR="00B233BA" w:rsidRPr="001967CE">
        <w:rPr>
          <w:rFonts w:ascii="Arial" w:hAnsi="Arial" w:cs="Arial"/>
          <w:bCs/>
          <w:sz w:val="22"/>
          <w:szCs w:val="22"/>
        </w:rPr>
        <w:t xml:space="preserve">Prof. dr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Biljan</w:t>
      </w:r>
      <w:r w:rsidR="00B233BA">
        <w:rPr>
          <w:rFonts w:ascii="Arial" w:hAnsi="Arial" w:cs="Arial"/>
          <w:bCs/>
          <w:sz w:val="22"/>
          <w:szCs w:val="22"/>
        </w:rPr>
        <w:t>i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Lazović</w:t>
      </w:r>
      <w:r w:rsidR="00B233B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Troškovi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i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kalkulacije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poljoprivredi</w:t>
      </w:r>
      <w:proofErr w:type="spellEnd"/>
      <w:r w:rsidR="00B233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Prof.dr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Aleksandr</w:t>
      </w:r>
      <w:r w:rsidR="00B233BA">
        <w:rPr>
          <w:rFonts w:ascii="Arial" w:hAnsi="Arial" w:cs="Arial"/>
          <w:bCs/>
          <w:sz w:val="22"/>
          <w:szCs w:val="22"/>
        </w:rPr>
        <w:t>i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Despotović</w:t>
      </w:r>
      <w:proofErr w:type="spellEnd"/>
      <w:r w:rsidR="00B233B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Tržište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33BA" w:rsidRPr="00B233BA">
        <w:rPr>
          <w:rFonts w:ascii="Arial" w:hAnsi="Arial" w:cs="Arial"/>
          <w:b/>
          <w:sz w:val="22"/>
          <w:szCs w:val="22"/>
        </w:rPr>
        <w:t>i</w:t>
      </w:r>
      <w:proofErr w:type="spellEnd"/>
      <w:r w:rsidR="00B233BA" w:rsidRPr="00B233BA">
        <w:rPr>
          <w:rFonts w:ascii="Arial" w:hAnsi="Arial" w:cs="Arial"/>
          <w:b/>
          <w:sz w:val="22"/>
          <w:szCs w:val="22"/>
        </w:rPr>
        <w:t xml:space="preserve"> marketing </w:t>
      </w:r>
      <w:r w:rsidR="00B233BA" w:rsidRPr="00B233BA">
        <w:rPr>
          <w:rFonts w:ascii="Arial" w:hAnsi="Arial" w:cs="Arial"/>
          <w:b/>
          <w:sz w:val="22"/>
          <w:szCs w:val="22"/>
          <w:lang w:val="sr-Latn-ME"/>
        </w:rPr>
        <w:t>polj</w:t>
      </w:r>
      <w:r w:rsidR="00B233BA">
        <w:rPr>
          <w:rFonts w:ascii="Arial" w:hAnsi="Arial" w:cs="Arial"/>
          <w:b/>
          <w:sz w:val="22"/>
          <w:szCs w:val="22"/>
          <w:lang w:val="sr-Latn-ME"/>
        </w:rPr>
        <w:t>oprivrednih p</w:t>
      </w:r>
      <w:r w:rsidR="00B233BA" w:rsidRPr="00B233BA">
        <w:rPr>
          <w:rFonts w:ascii="Arial" w:hAnsi="Arial" w:cs="Arial"/>
          <w:b/>
          <w:sz w:val="22"/>
          <w:szCs w:val="22"/>
          <w:lang w:val="sr-Latn-ME"/>
        </w:rPr>
        <w:t>roizvoda</w:t>
      </w:r>
      <w:r w:rsidR="00B233BA">
        <w:rPr>
          <w:rFonts w:ascii="Arial" w:hAnsi="Arial" w:cs="Arial"/>
          <w:bCs/>
          <w:sz w:val="22"/>
          <w:szCs w:val="22"/>
          <w:lang w:val="sr-Latn-ME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Prof.dr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Miomir</w:t>
      </w:r>
      <w:r w:rsidR="00B233BA">
        <w:rPr>
          <w:rFonts w:ascii="Arial" w:hAnsi="Arial" w:cs="Arial"/>
          <w:bCs/>
          <w:sz w:val="22"/>
          <w:szCs w:val="22"/>
        </w:rPr>
        <w:t>u</w:t>
      </w:r>
      <w:proofErr w:type="spellEnd"/>
      <w:r w:rsidR="00B233BA" w:rsidRPr="001967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33BA" w:rsidRPr="001967CE">
        <w:rPr>
          <w:rFonts w:ascii="Arial" w:hAnsi="Arial" w:cs="Arial"/>
          <w:bCs/>
          <w:sz w:val="22"/>
          <w:szCs w:val="22"/>
        </w:rPr>
        <w:t>Jovanović</w:t>
      </w:r>
      <w:r w:rsidR="00B233BA">
        <w:rPr>
          <w:rFonts w:ascii="Arial" w:hAnsi="Arial" w:cs="Arial"/>
          <w:bCs/>
          <w:sz w:val="22"/>
          <w:szCs w:val="22"/>
        </w:rPr>
        <w:t>u</w:t>
      </w:r>
      <w:proofErr w:type="spellEnd"/>
    </w:p>
    <w:sectPr w:rsidR="00475F5D" w:rsidRPr="00FB573B" w:rsidSect="00B6264F">
      <w:pgSz w:w="15840" w:h="12240" w:orient="landscape" w:code="1"/>
      <w:pgMar w:top="567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73C1"/>
    <w:multiLevelType w:val="hybridMultilevel"/>
    <w:tmpl w:val="9B164068"/>
    <w:lvl w:ilvl="0" w:tplc="38185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95A"/>
    <w:multiLevelType w:val="hybridMultilevel"/>
    <w:tmpl w:val="E38E4158"/>
    <w:lvl w:ilvl="0" w:tplc="08BA0938">
      <w:start w:val="1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D3C71FB"/>
    <w:multiLevelType w:val="hybridMultilevel"/>
    <w:tmpl w:val="F8824B3C"/>
    <w:lvl w:ilvl="0" w:tplc="64AEC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65ECA"/>
    <w:multiLevelType w:val="hybridMultilevel"/>
    <w:tmpl w:val="C6320364"/>
    <w:lvl w:ilvl="0" w:tplc="13EE0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7DD2"/>
    <w:multiLevelType w:val="hybridMultilevel"/>
    <w:tmpl w:val="8BF0025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0DC6"/>
    <w:multiLevelType w:val="hybridMultilevel"/>
    <w:tmpl w:val="19B0C7E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B6585"/>
    <w:multiLevelType w:val="hybridMultilevel"/>
    <w:tmpl w:val="07106C26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07AC8"/>
    <w:multiLevelType w:val="hybridMultilevel"/>
    <w:tmpl w:val="34E493C8"/>
    <w:lvl w:ilvl="0" w:tplc="8564C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7E8E"/>
    <w:multiLevelType w:val="hybridMultilevel"/>
    <w:tmpl w:val="53009694"/>
    <w:lvl w:ilvl="0" w:tplc="7374B6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2382">
    <w:abstractNumId w:val="8"/>
  </w:num>
  <w:num w:numId="2" w16cid:durableId="1327247153">
    <w:abstractNumId w:val="1"/>
  </w:num>
  <w:num w:numId="3" w16cid:durableId="1400441440">
    <w:abstractNumId w:val="7"/>
  </w:num>
  <w:num w:numId="4" w16cid:durableId="660621697">
    <w:abstractNumId w:val="5"/>
  </w:num>
  <w:num w:numId="5" w16cid:durableId="514807145">
    <w:abstractNumId w:val="4"/>
  </w:num>
  <w:num w:numId="6" w16cid:durableId="1967739306">
    <w:abstractNumId w:val="6"/>
  </w:num>
  <w:num w:numId="7" w16cid:durableId="118692556">
    <w:abstractNumId w:val="0"/>
  </w:num>
  <w:num w:numId="8" w16cid:durableId="1726220293">
    <w:abstractNumId w:val="2"/>
  </w:num>
  <w:num w:numId="9" w16cid:durableId="369036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30"/>
    <w:rsid w:val="00002137"/>
    <w:rsid w:val="000050CD"/>
    <w:rsid w:val="00005E22"/>
    <w:rsid w:val="000136C7"/>
    <w:rsid w:val="00015943"/>
    <w:rsid w:val="000244B1"/>
    <w:rsid w:val="00024B7C"/>
    <w:rsid w:val="00025FDF"/>
    <w:rsid w:val="00026CF8"/>
    <w:rsid w:val="0002710B"/>
    <w:rsid w:val="00033449"/>
    <w:rsid w:val="00033A7F"/>
    <w:rsid w:val="000342BF"/>
    <w:rsid w:val="0003755B"/>
    <w:rsid w:val="00041714"/>
    <w:rsid w:val="00041789"/>
    <w:rsid w:val="000454CE"/>
    <w:rsid w:val="0004667B"/>
    <w:rsid w:val="00054A30"/>
    <w:rsid w:val="0005707A"/>
    <w:rsid w:val="0006716B"/>
    <w:rsid w:val="00073251"/>
    <w:rsid w:val="0007557F"/>
    <w:rsid w:val="00080ADA"/>
    <w:rsid w:val="0008707B"/>
    <w:rsid w:val="00090CAB"/>
    <w:rsid w:val="00090F5C"/>
    <w:rsid w:val="00093536"/>
    <w:rsid w:val="00097975"/>
    <w:rsid w:val="000A0F10"/>
    <w:rsid w:val="000A6697"/>
    <w:rsid w:val="000B0C51"/>
    <w:rsid w:val="000B22F4"/>
    <w:rsid w:val="000B5C16"/>
    <w:rsid w:val="000B7813"/>
    <w:rsid w:val="000C194C"/>
    <w:rsid w:val="000C5CA7"/>
    <w:rsid w:val="000C6E81"/>
    <w:rsid w:val="000D03F2"/>
    <w:rsid w:val="000D4121"/>
    <w:rsid w:val="000D69CD"/>
    <w:rsid w:val="000E2B0D"/>
    <w:rsid w:val="000E376A"/>
    <w:rsid w:val="000E3A75"/>
    <w:rsid w:val="000E4562"/>
    <w:rsid w:val="000E6630"/>
    <w:rsid w:val="000E7559"/>
    <w:rsid w:val="000F0D8E"/>
    <w:rsid w:val="000F238E"/>
    <w:rsid w:val="00106A57"/>
    <w:rsid w:val="0011159F"/>
    <w:rsid w:val="00120A1E"/>
    <w:rsid w:val="00127088"/>
    <w:rsid w:val="00127422"/>
    <w:rsid w:val="00133506"/>
    <w:rsid w:val="00136045"/>
    <w:rsid w:val="001459B0"/>
    <w:rsid w:val="00146020"/>
    <w:rsid w:val="001506F9"/>
    <w:rsid w:val="0015148D"/>
    <w:rsid w:val="00154A58"/>
    <w:rsid w:val="0015595F"/>
    <w:rsid w:val="00157EA3"/>
    <w:rsid w:val="00164421"/>
    <w:rsid w:val="00165BDA"/>
    <w:rsid w:val="00165CDB"/>
    <w:rsid w:val="00170371"/>
    <w:rsid w:val="001704E8"/>
    <w:rsid w:val="00171CDF"/>
    <w:rsid w:val="00172BA6"/>
    <w:rsid w:val="00173298"/>
    <w:rsid w:val="00173FBF"/>
    <w:rsid w:val="00177CEF"/>
    <w:rsid w:val="00183646"/>
    <w:rsid w:val="0018419C"/>
    <w:rsid w:val="00184856"/>
    <w:rsid w:val="00192615"/>
    <w:rsid w:val="001967CE"/>
    <w:rsid w:val="00197E78"/>
    <w:rsid w:val="001A0B99"/>
    <w:rsid w:val="001A11E0"/>
    <w:rsid w:val="001A16EC"/>
    <w:rsid w:val="001A3D16"/>
    <w:rsid w:val="001B2512"/>
    <w:rsid w:val="001B5D8F"/>
    <w:rsid w:val="001B689F"/>
    <w:rsid w:val="001C0997"/>
    <w:rsid w:val="001C319D"/>
    <w:rsid w:val="001D2BDE"/>
    <w:rsid w:val="001D50A7"/>
    <w:rsid w:val="001E5407"/>
    <w:rsid w:val="001F16E0"/>
    <w:rsid w:val="001F3CB8"/>
    <w:rsid w:val="001F4D7B"/>
    <w:rsid w:val="001F59F5"/>
    <w:rsid w:val="002001A5"/>
    <w:rsid w:val="00202350"/>
    <w:rsid w:val="00202B7A"/>
    <w:rsid w:val="0020417D"/>
    <w:rsid w:val="002068AD"/>
    <w:rsid w:val="00210725"/>
    <w:rsid w:val="0021461E"/>
    <w:rsid w:val="00216F09"/>
    <w:rsid w:val="00221B72"/>
    <w:rsid w:val="002253B0"/>
    <w:rsid w:val="002267F5"/>
    <w:rsid w:val="0023070E"/>
    <w:rsid w:val="00233020"/>
    <w:rsid w:val="00240E5E"/>
    <w:rsid w:val="002418D3"/>
    <w:rsid w:val="00247413"/>
    <w:rsid w:val="00251382"/>
    <w:rsid w:val="00253EDE"/>
    <w:rsid w:val="002558A5"/>
    <w:rsid w:val="00256D78"/>
    <w:rsid w:val="00262456"/>
    <w:rsid w:val="00262A41"/>
    <w:rsid w:val="002664F2"/>
    <w:rsid w:val="00271967"/>
    <w:rsid w:val="00274E1E"/>
    <w:rsid w:val="0027604B"/>
    <w:rsid w:val="00277E5A"/>
    <w:rsid w:val="00280848"/>
    <w:rsid w:val="00285FB2"/>
    <w:rsid w:val="00290850"/>
    <w:rsid w:val="00290BC2"/>
    <w:rsid w:val="002A0639"/>
    <w:rsid w:val="002A25FE"/>
    <w:rsid w:val="002B1886"/>
    <w:rsid w:val="002C2787"/>
    <w:rsid w:val="002C3E3D"/>
    <w:rsid w:val="002D2B36"/>
    <w:rsid w:val="002D3301"/>
    <w:rsid w:val="002D7C48"/>
    <w:rsid w:val="002E0AC9"/>
    <w:rsid w:val="002E3523"/>
    <w:rsid w:val="002E4BB7"/>
    <w:rsid w:val="002F38F0"/>
    <w:rsid w:val="002F597A"/>
    <w:rsid w:val="003023CF"/>
    <w:rsid w:val="00305038"/>
    <w:rsid w:val="0031217E"/>
    <w:rsid w:val="00313466"/>
    <w:rsid w:val="003136D7"/>
    <w:rsid w:val="00314324"/>
    <w:rsid w:val="0031513C"/>
    <w:rsid w:val="00315FE7"/>
    <w:rsid w:val="00316467"/>
    <w:rsid w:val="0032331B"/>
    <w:rsid w:val="0033083F"/>
    <w:rsid w:val="00333A54"/>
    <w:rsid w:val="00336ACD"/>
    <w:rsid w:val="0034115D"/>
    <w:rsid w:val="003462D2"/>
    <w:rsid w:val="00363CD4"/>
    <w:rsid w:val="0038341D"/>
    <w:rsid w:val="0039445A"/>
    <w:rsid w:val="0039540B"/>
    <w:rsid w:val="003975F1"/>
    <w:rsid w:val="003A7142"/>
    <w:rsid w:val="003B0DF8"/>
    <w:rsid w:val="003B300F"/>
    <w:rsid w:val="003B7568"/>
    <w:rsid w:val="003B7A4F"/>
    <w:rsid w:val="003C26C8"/>
    <w:rsid w:val="003C74C1"/>
    <w:rsid w:val="003D27CE"/>
    <w:rsid w:val="003D408C"/>
    <w:rsid w:val="003D4108"/>
    <w:rsid w:val="003E0DB8"/>
    <w:rsid w:val="003E5CC4"/>
    <w:rsid w:val="003E64D4"/>
    <w:rsid w:val="003E735C"/>
    <w:rsid w:val="003F0CE8"/>
    <w:rsid w:val="003F124B"/>
    <w:rsid w:val="003F216A"/>
    <w:rsid w:val="003F4709"/>
    <w:rsid w:val="00402EFC"/>
    <w:rsid w:val="004031E9"/>
    <w:rsid w:val="00407CE5"/>
    <w:rsid w:val="004123C1"/>
    <w:rsid w:val="0041668B"/>
    <w:rsid w:val="0042024C"/>
    <w:rsid w:val="00441C31"/>
    <w:rsid w:val="00443276"/>
    <w:rsid w:val="0045074E"/>
    <w:rsid w:val="00451792"/>
    <w:rsid w:val="0045207F"/>
    <w:rsid w:val="00455107"/>
    <w:rsid w:val="0046176C"/>
    <w:rsid w:val="00461D31"/>
    <w:rsid w:val="004671F2"/>
    <w:rsid w:val="00471867"/>
    <w:rsid w:val="004738C2"/>
    <w:rsid w:val="004738DC"/>
    <w:rsid w:val="00475F5D"/>
    <w:rsid w:val="00483503"/>
    <w:rsid w:val="004B1B19"/>
    <w:rsid w:val="004B305F"/>
    <w:rsid w:val="004B36D9"/>
    <w:rsid w:val="004B6413"/>
    <w:rsid w:val="004C2B8F"/>
    <w:rsid w:val="004C66DB"/>
    <w:rsid w:val="004C6F11"/>
    <w:rsid w:val="004C7463"/>
    <w:rsid w:val="004D4316"/>
    <w:rsid w:val="004E02DC"/>
    <w:rsid w:val="004E19EC"/>
    <w:rsid w:val="004E3324"/>
    <w:rsid w:val="004E5EE6"/>
    <w:rsid w:val="004E7358"/>
    <w:rsid w:val="004F2136"/>
    <w:rsid w:val="00501BC7"/>
    <w:rsid w:val="005035E3"/>
    <w:rsid w:val="00503C73"/>
    <w:rsid w:val="00505E68"/>
    <w:rsid w:val="0051180C"/>
    <w:rsid w:val="0051281A"/>
    <w:rsid w:val="00513D5E"/>
    <w:rsid w:val="005176F2"/>
    <w:rsid w:val="005246A1"/>
    <w:rsid w:val="00526D2E"/>
    <w:rsid w:val="0053198A"/>
    <w:rsid w:val="00532EE7"/>
    <w:rsid w:val="005449A6"/>
    <w:rsid w:val="005452DE"/>
    <w:rsid w:val="005464B7"/>
    <w:rsid w:val="00552F7B"/>
    <w:rsid w:val="00560BE0"/>
    <w:rsid w:val="00572BFE"/>
    <w:rsid w:val="00573D51"/>
    <w:rsid w:val="005762E2"/>
    <w:rsid w:val="005765EE"/>
    <w:rsid w:val="0057684A"/>
    <w:rsid w:val="0058448A"/>
    <w:rsid w:val="00586BA2"/>
    <w:rsid w:val="00593457"/>
    <w:rsid w:val="005A4529"/>
    <w:rsid w:val="005A5764"/>
    <w:rsid w:val="005B4109"/>
    <w:rsid w:val="005B6327"/>
    <w:rsid w:val="005C2C5F"/>
    <w:rsid w:val="005C2CB1"/>
    <w:rsid w:val="005D08C3"/>
    <w:rsid w:val="005D41A6"/>
    <w:rsid w:val="005D4F2F"/>
    <w:rsid w:val="005D611A"/>
    <w:rsid w:val="005D71A1"/>
    <w:rsid w:val="005E0233"/>
    <w:rsid w:val="005E22E8"/>
    <w:rsid w:val="005E4E82"/>
    <w:rsid w:val="005F5154"/>
    <w:rsid w:val="005F6419"/>
    <w:rsid w:val="00601DAA"/>
    <w:rsid w:val="0060452A"/>
    <w:rsid w:val="006318FA"/>
    <w:rsid w:val="00637CAF"/>
    <w:rsid w:val="00637D8C"/>
    <w:rsid w:val="00646694"/>
    <w:rsid w:val="00653671"/>
    <w:rsid w:val="00655F85"/>
    <w:rsid w:val="00656627"/>
    <w:rsid w:val="00657A14"/>
    <w:rsid w:val="00662FA1"/>
    <w:rsid w:val="0066332F"/>
    <w:rsid w:val="0066481C"/>
    <w:rsid w:val="00666802"/>
    <w:rsid w:val="006675B4"/>
    <w:rsid w:val="00671B98"/>
    <w:rsid w:val="0067402D"/>
    <w:rsid w:val="00676D7C"/>
    <w:rsid w:val="006800EC"/>
    <w:rsid w:val="0068075C"/>
    <w:rsid w:val="00682171"/>
    <w:rsid w:val="00683D11"/>
    <w:rsid w:val="006854FE"/>
    <w:rsid w:val="00686E7A"/>
    <w:rsid w:val="00690F03"/>
    <w:rsid w:val="006933A4"/>
    <w:rsid w:val="00695D4C"/>
    <w:rsid w:val="006A0515"/>
    <w:rsid w:val="006A3881"/>
    <w:rsid w:val="006A3C2C"/>
    <w:rsid w:val="006A43D1"/>
    <w:rsid w:val="006A665C"/>
    <w:rsid w:val="006B0FFD"/>
    <w:rsid w:val="006B56B7"/>
    <w:rsid w:val="006C12BC"/>
    <w:rsid w:val="006C1CEC"/>
    <w:rsid w:val="006C5BD2"/>
    <w:rsid w:val="006D31AD"/>
    <w:rsid w:val="006E0B1A"/>
    <w:rsid w:val="006F38AE"/>
    <w:rsid w:val="00701623"/>
    <w:rsid w:val="007017CD"/>
    <w:rsid w:val="007034FF"/>
    <w:rsid w:val="007035D5"/>
    <w:rsid w:val="00704921"/>
    <w:rsid w:val="007207E0"/>
    <w:rsid w:val="00723F3E"/>
    <w:rsid w:val="0073272C"/>
    <w:rsid w:val="00735FEF"/>
    <w:rsid w:val="00742513"/>
    <w:rsid w:val="0074331B"/>
    <w:rsid w:val="00752685"/>
    <w:rsid w:val="00763362"/>
    <w:rsid w:val="00764C16"/>
    <w:rsid w:val="00765795"/>
    <w:rsid w:val="007674A8"/>
    <w:rsid w:val="00767654"/>
    <w:rsid w:val="007703CF"/>
    <w:rsid w:val="00771825"/>
    <w:rsid w:val="00777A9A"/>
    <w:rsid w:val="00782B00"/>
    <w:rsid w:val="00793622"/>
    <w:rsid w:val="007937EE"/>
    <w:rsid w:val="007942D1"/>
    <w:rsid w:val="007A0E17"/>
    <w:rsid w:val="007A271B"/>
    <w:rsid w:val="007A50AF"/>
    <w:rsid w:val="007A56A5"/>
    <w:rsid w:val="007B0ACD"/>
    <w:rsid w:val="007B0AF8"/>
    <w:rsid w:val="007B2834"/>
    <w:rsid w:val="007B391F"/>
    <w:rsid w:val="007B4EEE"/>
    <w:rsid w:val="007B63BB"/>
    <w:rsid w:val="007B7385"/>
    <w:rsid w:val="007C0013"/>
    <w:rsid w:val="007C300E"/>
    <w:rsid w:val="007C59A6"/>
    <w:rsid w:val="007C6430"/>
    <w:rsid w:val="007D0903"/>
    <w:rsid w:val="007D6536"/>
    <w:rsid w:val="007D7F04"/>
    <w:rsid w:val="007E1780"/>
    <w:rsid w:val="007E1FDB"/>
    <w:rsid w:val="007E5C26"/>
    <w:rsid w:val="008035E6"/>
    <w:rsid w:val="00807D36"/>
    <w:rsid w:val="0081024C"/>
    <w:rsid w:val="00815C68"/>
    <w:rsid w:val="00822856"/>
    <w:rsid w:val="00823C08"/>
    <w:rsid w:val="008277A8"/>
    <w:rsid w:val="00833060"/>
    <w:rsid w:val="0086391B"/>
    <w:rsid w:val="008648BB"/>
    <w:rsid w:val="00864F0B"/>
    <w:rsid w:val="00867665"/>
    <w:rsid w:val="008679ED"/>
    <w:rsid w:val="00867EDC"/>
    <w:rsid w:val="0087395F"/>
    <w:rsid w:val="00876B2F"/>
    <w:rsid w:val="00886C55"/>
    <w:rsid w:val="0089701F"/>
    <w:rsid w:val="00897C3F"/>
    <w:rsid w:val="008A178E"/>
    <w:rsid w:val="008B0A93"/>
    <w:rsid w:val="008B0E9D"/>
    <w:rsid w:val="008B5936"/>
    <w:rsid w:val="008B7CAA"/>
    <w:rsid w:val="008D04CA"/>
    <w:rsid w:val="008D1EA4"/>
    <w:rsid w:val="008D7629"/>
    <w:rsid w:val="008E2EF9"/>
    <w:rsid w:val="008E377F"/>
    <w:rsid w:val="008E3A3C"/>
    <w:rsid w:val="008E62E4"/>
    <w:rsid w:val="008F1361"/>
    <w:rsid w:val="008F2BAB"/>
    <w:rsid w:val="00900C1E"/>
    <w:rsid w:val="009031DB"/>
    <w:rsid w:val="00906792"/>
    <w:rsid w:val="00910E16"/>
    <w:rsid w:val="00913CB3"/>
    <w:rsid w:val="00915B3C"/>
    <w:rsid w:val="0092019D"/>
    <w:rsid w:val="00926356"/>
    <w:rsid w:val="00933142"/>
    <w:rsid w:val="00933E1B"/>
    <w:rsid w:val="0094189C"/>
    <w:rsid w:val="00944675"/>
    <w:rsid w:val="009447C1"/>
    <w:rsid w:val="00950E50"/>
    <w:rsid w:val="009574E6"/>
    <w:rsid w:val="00961526"/>
    <w:rsid w:val="00962348"/>
    <w:rsid w:val="009646C5"/>
    <w:rsid w:val="0096658E"/>
    <w:rsid w:val="009705A4"/>
    <w:rsid w:val="00971804"/>
    <w:rsid w:val="009773BB"/>
    <w:rsid w:val="00993172"/>
    <w:rsid w:val="009954A1"/>
    <w:rsid w:val="00995DF1"/>
    <w:rsid w:val="009A3656"/>
    <w:rsid w:val="009A5068"/>
    <w:rsid w:val="009A7938"/>
    <w:rsid w:val="009B2611"/>
    <w:rsid w:val="009B5DD2"/>
    <w:rsid w:val="009B7476"/>
    <w:rsid w:val="009B7CB6"/>
    <w:rsid w:val="009C21E3"/>
    <w:rsid w:val="009C53B7"/>
    <w:rsid w:val="009D245C"/>
    <w:rsid w:val="009D4815"/>
    <w:rsid w:val="009D4D98"/>
    <w:rsid w:val="009D7C5E"/>
    <w:rsid w:val="009E5DF3"/>
    <w:rsid w:val="009F2945"/>
    <w:rsid w:val="009F55BB"/>
    <w:rsid w:val="00A02F3D"/>
    <w:rsid w:val="00A053C6"/>
    <w:rsid w:val="00A117A5"/>
    <w:rsid w:val="00A12ABB"/>
    <w:rsid w:val="00A140C6"/>
    <w:rsid w:val="00A14B30"/>
    <w:rsid w:val="00A14DC4"/>
    <w:rsid w:val="00A223E8"/>
    <w:rsid w:val="00A2614A"/>
    <w:rsid w:val="00A30E08"/>
    <w:rsid w:val="00A32918"/>
    <w:rsid w:val="00A34CA8"/>
    <w:rsid w:val="00A353DC"/>
    <w:rsid w:val="00A35912"/>
    <w:rsid w:val="00A3684C"/>
    <w:rsid w:val="00A3785C"/>
    <w:rsid w:val="00A4082E"/>
    <w:rsid w:val="00A477DF"/>
    <w:rsid w:val="00A57A95"/>
    <w:rsid w:val="00A62010"/>
    <w:rsid w:val="00A64F58"/>
    <w:rsid w:val="00A661F0"/>
    <w:rsid w:val="00A71F6E"/>
    <w:rsid w:val="00A740DD"/>
    <w:rsid w:val="00A836E4"/>
    <w:rsid w:val="00A84D9D"/>
    <w:rsid w:val="00A84ED4"/>
    <w:rsid w:val="00A92DEB"/>
    <w:rsid w:val="00A95253"/>
    <w:rsid w:val="00AA344E"/>
    <w:rsid w:val="00AB5EFA"/>
    <w:rsid w:val="00AC21D4"/>
    <w:rsid w:val="00AC390B"/>
    <w:rsid w:val="00AC3AD0"/>
    <w:rsid w:val="00AC6A01"/>
    <w:rsid w:val="00AC6EF2"/>
    <w:rsid w:val="00AD515E"/>
    <w:rsid w:val="00AD7015"/>
    <w:rsid w:val="00AE0BE5"/>
    <w:rsid w:val="00AE3112"/>
    <w:rsid w:val="00AE43CA"/>
    <w:rsid w:val="00AE5059"/>
    <w:rsid w:val="00AE6C51"/>
    <w:rsid w:val="00AF0A77"/>
    <w:rsid w:val="00B01418"/>
    <w:rsid w:val="00B01B58"/>
    <w:rsid w:val="00B06B2F"/>
    <w:rsid w:val="00B10077"/>
    <w:rsid w:val="00B13C3F"/>
    <w:rsid w:val="00B1566D"/>
    <w:rsid w:val="00B15967"/>
    <w:rsid w:val="00B164DD"/>
    <w:rsid w:val="00B233BA"/>
    <w:rsid w:val="00B24931"/>
    <w:rsid w:val="00B30D6D"/>
    <w:rsid w:val="00B31774"/>
    <w:rsid w:val="00B32866"/>
    <w:rsid w:val="00B32E5B"/>
    <w:rsid w:val="00B35C52"/>
    <w:rsid w:val="00B402BB"/>
    <w:rsid w:val="00B42F84"/>
    <w:rsid w:val="00B43688"/>
    <w:rsid w:val="00B44009"/>
    <w:rsid w:val="00B55CD2"/>
    <w:rsid w:val="00B56867"/>
    <w:rsid w:val="00B56A95"/>
    <w:rsid w:val="00B6264F"/>
    <w:rsid w:val="00B6417E"/>
    <w:rsid w:val="00B65025"/>
    <w:rsid w:val="00B71D2C"/>
    <w:rsid w:val="00B743D3"/>
    <w:rsid w:val="00B770EA"/>
    <w:rsid w:val="00B81514"/>
    <w:rsid w:val="00B82DA9"/>
    <w:rsid w:val="00B86CDB"/>
    <w:rsid w:val="00B876DD"/>
    <w:rsid w:val="00B9135F"/>
    <w:rsid w:val="00B92FB6"/>
    <w:rsid w:val="00B9356E"/>
    <w:rsid w:val="00BA4AD0"/>
    <w:rsid w:val="00BB51D6"/>
    <w:rsid w:val="00BB7093"/>
    <w:rsid w:val="00BB7B59"/>
    <w:rsid w:val="00BC0A51"/>
    <w:rsid w:val="00BC539E"/>
    <w:rsid w:val="00BD35BF"/>
    <w:rsid w:val="00BD484D"/>
    <w:rsid w:val="00BE07CC"/>
    <w:rsid w:val="00BE1F4F"/>
    <w:rsid w:val="00BE2C36"/>
    <w:rsid w:val="00BE3203"/>
    <w:rsid w:val="00BE3B32"/>
    <w:rsid w:val="00BE619D"/>
    <w:rsid w:val="00BE728B"/>
    <w:rsid w:val="00BF17EE"/>
    <w:rsid w:val="00BF4A3A"/>
    <w:rsid w:val="00C04242"/>
    <w:rsid w:val="00C1180A"/>
    <w:rsid w:val="00C13D42"/>
    <w:rsid w:val="00C13E7E"/>
    <w:rsid w:val="00C14369"/>
    <w:rsid w:val="00C243EC"/>
    <w:rsid w:val="00C264B6"/>
    <w:rsid w:val="00C339DF"/>
    <w:rsid w:val="00C33BF9"/>
    <w:rsid w:val="00C35884"/>
    <w:rsid w:val="00C4030F"/>
    <w:rsid w:val="00C43C2F"/>
    <w:rsid w:val="00C513E6"/>
    <w:rsid w:val="00C52C56"/>
    <w:rsid w:val="00C52D98"/>
    <w:rsid w:val="00C565CE"/>
    <w:rsid w:val="00C5773E"/>
    <w:rsid w:val="00C57EB0"/>
    <w:rsid w:val="00C61515"/>
    <w:rsid w:val="00C62209"/>
    <w:rsid w:val="00C65185"/>
    <w:rsid w:val="00C770C3"/>
    <w:rsid w:val="00C801E3"/>
    <w:rsid w:val="00C82F6A"/>
    <w:rsid w:val="00C87657"/>
    <w:rsid w:val="00C93A39"/>
    <w:rsid w:val="00C95BE0"/>
    <w:rsid w:val="00CA56A7"/>
    <w:rsid w:val="00CA64C1"/>
    <w:rsid w:val="00CB2124"/>
    <w:rsid w:val="00CB31E0"/>
    <w:rsid w:val="00CD5577"/>
    <w:rsid w:val="00CE1C0D"/>
    <w:rsid w:val="00CE1E0D"/>
    <w:rsid w:val="00CE56F7"/>
    <w:rsid w:val="00CE6E17"/>
    <w:rsid w:val="00CE7C84"/>
    <w:rsid w:val="00CF0190"/>
    <w:rsid w:val="00CF57A9"/>
    <w:rsid w:val="00CF5DA3"/>
    <w:rsid w:val="00CF70D4"/>
    <w:rsid w:val="00D040A3"/>
    <w:rsid w:val="00D30D0C"/>
    <w:rsid w:val="00D407F0"/>
    <w:rsid w:val="00D45AFF"/>
    <w:rsid w:val="00D50259"/>
    <w:rsid w:val="00D50B39"/>
    <w:rsid w:val="00D64D2D"/>
    <w:rsid w:val="00D72C22"/>
    <w:rsid w:val="00D74813"/>
    <w:rsid w:val="00D74879"/>
    <w:rsid w:val="00D820B3"/>
    <w:rsid w:val="00D82C23"/>
    <w:rsid w:val="00D8324B"/>
    <w:rsid w:val="00D86C1C"/>
    <w:rsid w:val="00D8760F"/>
    <w:rsid w:val="00D90255"/>
    <w:rsid w:val="00D915F2"/>
    <w:rsid w:val="00DA0CBA"/>
    <w:rsid w:val="00DA52BC"/>
    <w:rsid w:val="00DA5811"/>
    <w:rsid w:val="00DA7215"/>
    <w:rsid w:val="00DB6E44"/>
    <w:rsid w:val="00DC2F5B"/>
    <w:rsid w:val="00DC3AE4"/>
    <w:rsid w:val="00DD237F"/>
    <w:rsid w:val="00DD2D1B"/>
    <w:rsid w:val="00DD3FA6"/>
    <w:rsid w:val="00DD4368"/>
    <w:rsid w:val="00DD4C51"/>
    <w:rsid w:val="00DD69D5"/>
    <w:rsid w:val="00DD765F"/>
    <w:rsid w:val="00DE3956"/>
    <w:rsid w:val="00DE44C4"/>
    <w:rsid w:val="00DE6111"/>
    <w:rsid w:val="00DF3B73"/>
    <w:rsid w:val="00DF64D0"/>
    <w:rsid w:val="00E00BED"/>
    <w:rsid w:val="00E066BF"/>
    <w:rsid w:val="00E16755"/>
    <w:rsid w:val="00E21F80"/>
    <w:rsid w:val="00E23147"/>
    <w:rsid w:val="00E249F5"/>
    <w:rsid w:val="00E27BD7"/>
    <w:rsid w:val="00E27FBB"/>
    <w:rsid w:val="00E3027D"/>
    <w:rsid w:val="00E322F4"/>
    <w:rsid w:val="00E4329F"/>
    <w:rsid w:val="00E4621E"/>
    <w:rsid w:val="00E47922"/>
    <w:rsid w:val="00E61403"/>
    <w:rsid w:val="00E6332E"/>
    <w:rsid w:val="00E64FE9"/>
    <w:rsid w:val="00E66C6D"/>
    <w:rsid w:val="00E67F1E"/>
    <w:rsid w:val="00E8073A"/>
    <w:rsid w:val="00E8115C"/>
    <w:rsid w:val="00E840B9"/>
    <w:rsid w:val="00E978A9"/>
    <w:rsid w:val="00EA1979"/>
    <w:rsid w:val="00EA3D88"/>
    <w:rsid w:val="00EA5DCD"/>
    <w:rsid w:val="00EB16D0"/>
    <w:rsid w:val="00EB2C9E"/>
    <w:rsid w:val="00EB2D92"/>
    <w:rsid w:val="00EC02BA"/>
    <w:rsid w:val="00EC49AA"/>
    <w:rsid w:val="00ED28E2"/>
    <w:rsid w:val="00ED5251"/>
    <w:rsid w:val="00EE2586"/>
    <w:rsid w:val="00EE2D5B"/>
    <w:rsid w:val="00EE3F70"/>
    <w:rsid w:val="00EF18CD"/>
    <w:rsid w:val="00EF2675"/>
    <w:rsid w:val="00EF48A1"/>
    <w:rsid w:val="00EF79DF"/>
    <w:rsid w:val="00F008DC"/>
    <w:rsid w:val="00F04315"/>
    <w:rsid w:val="00F11094"/>
    <w:rsid w:val="00F11477"/>
    <w:rsid w:val="00F13D81"/>
    <w:rsid w:val="00F34354"/>
    <w:rsid w:val="00F360B8"/>
    <w:rsid w:val="00F41012"/>
    <w:rsid w:val="00F44F83"/>
    <w:rsid w:val="00F5697D"/>
    <w:rsid w:val="00F6497D"/>
    <w:rsid w:val="00F65453"/>
    <w:rsid w:val="00F81204"/>
    <w:rsid w:val="00F9107E"/>
    <w:rsid w:val="00F914B3"/>
    <w:rsid w:val="00F96856"/>
    <w:rsid w:val="00F9727C"/>
    <w:rsid w:val="00FA2C70"/>
    <w:rsid w:val="00FA3BB2"/>
    <w:rsid w:val="00FA47BE"/>
    <w:rsid w:val="00FA6687"/>
    <w:rsid w:val="00FB01B6"/>
    <w:rsid w:val="00FB038A"/>
    <w:rsid w:val="00FB0FFA"/>
    <w:rsid w:val="00FB3508"/>
    <w:rsid w:val="00FB42D3"/>
    <w:rsid w:val="00FB573B"/>
    <w:rsid w:val="00FC7DD6"/>
    <w:rsid w:val="00FD2E4C"/>
    <w:rsid w:val="00FD313D"/>
    <w:rsid w:val="00FD6FEE"/>
    <w:rsid w:val="00FE148D"/>
    <w:rsid w:val="00FE7AAA"/>
    <w:rsid w:val="00FF05D1"/>
    <w:rsid w:val="00FF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44FFB"/>
  <w15:docId w15:val="{F1744C63-E197-465D-9895-A9CFB10F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rsid w:val="00AC3AD0"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3AD0"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rsid w:val="00AC3AD0"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F61E-EC26-4409-A319-137DED2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LINK systems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creator>Bio Lab</dc:creator>
  <cp:lastModifiedBy>Tatjana Perovic</cp:lastModifiedBy>
  <cp:revision>17</cp:revision>
  <cp:lastPrinted>2021-01-28T10:25:00Z</cp:lastPrinted>
  <dcterms:created xsi:type="dcterms:W3CDTF">2024-02-10T20:51:00Z</dcterms:created>
  <dcterms:modified xsi:type="dcterms:W3CDTF">2025-01-30T19:22:00Z</dcterms:modified>
</cp:coreProperties>
</file>